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E815" w14:textId="62F7E719" w:rsidR="00F47FD3" w:rsidRDefault="00F47FD3" w:rsidP="000866B1">
      <w:pPr>
        <w:autoSpaceDE w:val="0"/>
        <w:autoSpaceDN w:val="0"/>
        <w:spacing w:before="2112" w:after="0" w:line="262" w:lineRule="auto"/>
        <w:ind w:left="7244" w:hanging="2028"/>
        <w:jc w:val="both"/>
        <w:rPr>
          <w:lang w:val="ru-RU"/>
        </w:rPr>
      </w:pPr>
    </w:p>
    <w:p w14:paraId="084617EA" w14:textId="0B49B1CE" w:rsidR="000866B1" w:rsidRPr="000866B1" w:rsidRDefault="000866B1" w:rsidP="000866B1">
      <w:pPr>
        <w:rPr>
          <w:lang w:val="ru-RU"/>
        </w:rPr>
        <w:sectPr w:rsidR="000866B1" w:rsidRPr="000866B1">
          <w:pgSz w:w="11900" w:h="16840"/>
          <w:pgMar w:top="298" w:right="876" w:bottom="1440" w:left="1164" w:header="720" w:footer="720" w:gutter="0"/>
          <w:cols w:space="720" w:equalWidth="0">
            <w:col w:w="9860" w:space="0"/>
          </w:cols>
          <w:docGrid w:linePitch="360"/>
        </w:sectPr>
      </w:pPr>
    </w:p>
    <w:p w14:paraId="7DB41257" w14:textId="77777777" w:rsidR="00F47FD3" w:rsidRDefault="00F47FD3">
      <w:pPr>
        <w:rPr>
          <w:lang w:val="ru-RU"/>
        </w:rPr>
      </w:pPr>
    </w:p>
    <w:p w14:paraId="62867F3D" w14:textId="240474F5" w:rsidR="000866B1" w:rsidRDefault="000866B1" w:rsidP="000866B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078FC1" wp14:editId="30672B22">
            <wp:extent cx="5727700" cy="80968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2CE5" w14:textId="77777777" w:rsidR="000866B1" w:rsidRDefault="000866B1" w:rsidP="000866B1">
      <w:pPr>
        <w:rPr>
          <w:lang w:val="ru-RU"/>
        </w:rPr>
      </w:pPr>
    </w:p>
    <w:p w14:paraId="0410179F" w14:textId="5CCC2A5E" w:rsidR="000866B1" w:rsidRPr="000866B1" w:rsidRDefault="000866B1" w:rsidP="000866B1">
      <w:pPr>
        <w:rPr>
          <w:lang w:val="ru-RU"/>
        </w:rPr>
        <w:sectPr w:rsidR="000866B1" w:rsidRPr="000866B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866D74B" w14:textId="77777777" w:rsidR="00F47FD3" w:rsidRPr="00F73CF6" w:rsidRDefault="00F47FD3">
      <w:pPr>
        <w:autoSpaceDE w:val="0"/>
        <w:autoSpaceDN w:val="0"/>
        <w:spacing w:after="78" w:line="220" w:lineRule="exact"/>
        <w:rPr>
          <w:lang w:val="ru-RU"/>
        </w:rPr>
      </w:pPr>
    </w:p>
    <w:p w14:paraId="1C5E62B7" w14:textId="77777777" w:rsidR="00F47FD3" w:rsidRPr="00F73CF6" w:rsidRDefault="001B573D">
      <w:pPr>
        <w:autoSpaceDE w:val="0"/>
        <w:autoSpaceDN w:val="0"/>
        <w:spacing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BFDD3BB" w14:textId="77777777" w:rsidR="00F47FD3" w:rsidRPr="00F73CF6" w:rsidRDefault="001B573D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4 класс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основной образовательной программы начального общего образования и Универсального кодификатора проверяемых требований к результатам освоения основной образовательной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ограммы начального общего образования и элементов содержания по немецкому языку</w:t>
      </w:r>
    </w:p>
    <w:p w14:paraId="03B09131" w14:textId="77777777" w:rsidR="00F47FD3" w:rsidRPr="00F73CF6" w:rsidRDefault="001B573D">
      <w:pPr>
        <w:autoSpaceDE w:val="0"/>
        <w:autoSpaceDN w:val="0"/>
        <w:spacing w:before="262" w:after="0" w:line="262" w:lineRule="auto"/>
        <w:ind w:right="432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»</w:t>
      </w:r>
    </w:p>
    <w:p w14:paraId="27BEB9C7" w14:textId="77777777" w:rsidR="00F47FD3" w:rsidRPr="00F73CF6" w:rsidRDefault="001B573D">
      <w:pPr>
        <w:autoSpaceDE w:val="0"/>
        <w:autoSpaceDN w:val="0"/>
        <w:spacing w:before="168" w:after="0" w:line="281" w:lineRule="auto"/>
        <w:ind w:right="432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Построение программы имеет нелинейный характер и основано на концентрическом принципе. В процессе обучения освоенные на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5AE9CAE1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14:paraId="5618ED6F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66" w:after="0" w:line="262" w:lineRule="auto"/>
        <w:ind w:right="1584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в начальной школе можно условно разделить на образовательные, развивающие, воспитывающие.</w:t>
      </w:r>
    </w:p>
    <w:p w14:paraId="1559910C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овательные цели учебного предмета «Иностранный (немецкий) язык» в начальной школе включают:</w:t>
      </w:r>
    </w:p>
    <w:p w14:paraId="281E250B" w14:textId="77777777" w:rsidR="00F47FD3" w:rsidRPr="00F73CF6" w:rsidRDefault="001B573D">
      <w:pPr>
        <w:autoSpaceDE w:val="0"/>
        <w:autoSpaceDN w:val="0"/>
        <w:spacing w:before="178" w:after="0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 </w:t>
      </w:r>
    </w:p>
    <w:p w14:paraId="277FECDE" w14:textId="77777777" w:rsidR="00F47FD3" w:rsidRPr="00F73CF6" w:rsidRDefault="001B573D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ширение лингвистического кругозора обучающихся за счёт: овладения новыми языковыми средствами (фонетическими, орфографическими, лексическими, грамматическими) в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</w:t>
      </w:r>
    </w:p>
    <w:p w14:paraId="71AEBA44" w14:textId="77777777" w:rsidR="00F47FD3" w:rsidRPr="00F73CF6" w:rsidRDefault="001B573D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знаний о языковых явлениях изучаемого иностранного языка, о разных способах выражения мысли на родном и иностранном языках; </w:t>
      </w:r>
    </w:p>
    <w:p w14:paraId="572CB6B1" w14:textId="77777777" w:rsidR="00F47FD3" w:rsidRPr="00F73CF6" w:rsidRDefault="001B573D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ние для решения учебных задач интеллектуальных операций (сравнение, анализ, обобщение и др.); </w:t>
      </w:r>
    </w:p>
    <w:p w14:paraId="69698508" w14:textId="77777777" w:rsidR="00F47FD3" w:rsidRPr="00F73CF6" w:rsidRDefault="001B573D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14:paraId="102170DB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78" w:after="0" w:line="262" w:lineRule="auto"/>
        <w:ind w:right="576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звивающие цели учебного предмета «Иностранный (немецкий) язык» в начальной школе включают:</w:t>
      </w:r>
    </w:p>
    <w:p w14:paraId="6DF33914" w14:textId="77777777" w:rsidR="00F47FD3" w:rsidRPr="00F73CF6" w:rsidRDefault="001B573D">
      <w:pPr>
        <w:autoSpaceDE w:val="0"/>
        <w:autoSpaceDN w:val="0"/>
        <w:spacing w:before="178" w:after="0" w:line="271" w:lineRule="auto"/>
        <w:ind w:left="420" w:right="1296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младшими школьниками роли языков как средства межличностного и межкультурного взаимодействия в условиях поликультурного, многоязычного мира и инструмента познания мира и культуры других народов; </w:t>
      </w:r>
    </w:p>
    <w:p w14:paraId="26E1A4F6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коммуникативной культуры обучающихся и их общего речевого развития; </w:t>
      </w:r>
    </w:p>
    <w:p w14:paraId="39822C09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98" w:right="650" w:bottom="4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E037B9" w14:textId="77777777" w:rsidR="00F47FD3" w:rsidRPr="00F73CF6" w:rsidRDefault="00F47FD3">
      <w:pPr>
        <w:autoSpaceDE w:val="0"/>
        <w:autoSpaceDN w:val="0"/>
        <w:spacing w:after="108" w:line="220" w:lineRule="exact"/>
        <w:rPr>
          <w:lang w:val="ru-RU"/>
        </w:rPr>
      </w:pPr>
    </w:p>
    <w:p w14:paraId="21C6A7F9" w14:textId="77777777" w:rsidR="00F47FD3" w:rsidRPr="00F73CF6" w:rsidRDefault="001B573D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компенсаторной способности адаптироваться к ситуациям общения при получении и передаче информации в условиях дефицита языковых средств; </w:t>
      </w:r>
    </w:p>
    <w:p w14:paraId="5D26C748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регулятивных действий: планирование последовательных «шагов» для решения учебной задачи;</w:t>
      </w:r>
    </w:p>
    <w:p w14:paraId="33B80E77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ь процесса и результата своей деятельности; </w:t>
      </w:r>
    </w:p>
    <w:p w14:paraId="370FC7FE" w14:textId="77777777" w:rsidR="00F47FD3" w:rsidRPr="00F73CF6" w:rsidRDefault="001B573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ление причины возникшей трудности и/или ошибки, корректировка деятельности; </w:t>
      </w:r>
    </w:p>
    <w:p w14:paraId="7378302A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14:paraId="64DCB3BE" w14:textId="77777777" w:rsidR="00F47FD3" w:rsidRPr="00F73CF6" w:rsidRDefault="001B573D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й идентичности, чувства патриотизма и гордости з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а свой народ, свой край, свою страну, помочь лучше осознать свою этническую и национальную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инадлежность и проявлять интерес к языкам и культурам других народов, осознать наличие и значение общечеловеческих и базовых национальных ценностей.</w:t>
      </w:r>
    </w:p>
    <w:p w14:paraId="01E85CDD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клад предмета «Иностранный (немецкий) язык» в реализацию воспитательных целей обеспечивает:</w:t>
      </w:r>
    </w:p>
    <w:p w14:paraId="4A3F3FC9" w14:textId="77777777" w:rsidR="00F47FD3" w:rsidRPr="00F73CF6" w:rsidRDefault="001B573D">
      <w:pPr>
        <w:autoSpaceDE w:val="0"/>
        <w:autoSpaceDN w:val="0"/>
        <w:spacing w:before="178" w:after="0" w:line="262" w:lineRule="auto"/>
        <w:ind w:left="420" w:right="86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 языком как средством общения в условиях взаимодействия разных стран и народов;</w:t>
      </w:r>
    </w:p>
    <w:p w14:paraId="777ED005" w14:textId="77777777" w:rsidR="00F47FD3" w:rsidRPr="00F73CF6" w:rsidRDefault="001B573D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14:paraId="56FF4407" w14:textId="77777777" w:rsidR="00F47FD3" w:rsidRPr="00F73CF6" w:rsidRDefault="001B573D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14:paraId="19E1B642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воспитание   эмоционального    и    познавательного    интереса к художественной культуре других народов;</w:t>
      </w:r>
    </w:p>
    <w:p w14:paraId="0319C32B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14:paraId="0E60FD26" w14:textId="77777777" w:rsidR="00F47FD3" w:rsidRPr="00F73CF6" w:rsidRDefault="001B573D">
      <w:pPr>
        <w:autoSpaceDE w:val="0"/>
        <w:autoSpaceDN w:val="0"/>
        <w:spacing w:before="324" w:after="0" w:line="262" w:lineRule="auto"/>
        <w:ind w:right="432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НЕМЕЦКИЙ) ЯЗЫК» В УЧЕБНОМ ПЛАНЕ</w:t>
      </w:r>
    </w:p>
    <w:p w14:paraId="39DC5AF2" w14:textId="77777777" w:rsidR="00F47FD3" w:rsidRPr="00F73CF6" w:rsidRDefault="001B573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немец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в 4 классе выделяется — 68 часов в год на изучение немецкого языка по 2 часа в неделю.</w:t>
      </w:r>
    </w:p>
    <w:p w14:paraId="5599D2F9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32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093F8B3A" w14:textId="77777777" w:rsidR="00F47FD3" w:rsidRPr="00F73CF6" w:rsidRDefault="00F47FD3">
      <w:pPr>
        <w:autoSpaceDE w:val="0"/>
        <w:autoSpaceDN w:val="0"/>
        <w:spacing w:after="78" w:line="220" w:lineRule="exact"/>
        <w:rPr>
          <w:lang w:val="ru-RU"/>
        </w:rPr>
      </w:pPr>
    </w:p>
    <w:p w14:paraId="65CCF1B5" w14:textId="77777777" w:rsidR="00F47FD3" w:rsidRPr="00F73CF6" w:rsidRDefault="001B573D">
      <w:pPr>
        <w:autoSpaceDE w:val="0"/>
        <w:autoSpaceDN w:val="0"/>
        <w:spacing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2618B18" w14:textId="77777777" w:rsidR="00F47FD3" w:rsidRPr="00F73CF6" w:rsidRDefault="001B573D">
      <w:pPr>
        <w:autoSpaceDE w:val="0"/>
        <w:autoSpaceDN w:val="0"/>
        <w:spacing w:before="346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14:paraId="7321BF21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Моя семья. Мой день рождения, подарки. Моя любимая еда. Мой день (распорядок дня, домашние обязанности).</w:t>
      </w:r>
    </w:p>
    <w:p w14:paraId="70AE43A8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Любимая игрушка, игра. Любимый цвет. Мой питомец. Любимые занятия. Любимая сказка. Выходной день (в цирке, в зоопарке, парке). Каникулы.</w:t>
      </w:r>
    </w:p>
    <w:p w14:paraId="68667FBC" w14:textId="77777777" w:rsidR="00F47FD3" w:rsidRPr="00F73CF6" w:rsidRDefault="001B573D">
      <w:pPr>
        <w:autoSpaceDE w:val="0"/>
        <w:autoSpaceDN w:val="0"/>
        <w:spacing w:before="70" w:after="0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. Моя малая родина (город, село). Путешествия. Дикие и домашние животные. Погода. Времена года (месяцы). Покупки (одежда, обувь, книги, основные продукты питания).</w:t>
      </w:r>
    </w:p>
    <w:p w14:paraId="3F3F4B4E" w14:textId="77777777" w:rsidR="00F47FD3" w:rsidRPr="00F73CF6" w:rsidRDefault="001B573D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Россия и страна/страны изучаемого языка. Их столицы, достопримечательности и некоторые интересные факты. Произведения детского фольклора. Персонажи детских книг. Праздники родной страны и страны/стран изучаемого языка.</w:t>
      </w:r>
    </w:p>
    <w:p w14:paraId="7A38BA69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6D544E7F" w14:textId="77777777" w:rsidR="00F47FD3" w:rsidRPr="00F73CF6" w:rsidRDefault="001B573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ворение</w:t>
      </w:r>
    </w:p>
    <w:p w14:paraId="56543DD2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 этикетного характера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-побуждения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ение к собеседнику с просьбой, вежливое согласие выполнить просьбу; приглашение собеседника к совместной деятельности, вежливое согласие/несогласие на предложение собеседника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а-расспроса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 сообщение фактической информации, ответы на вопросы собеседника; запрашивание интересующей информации;</w:t>
      </w:r>
    </w:p>
    <w:p w14:paraId="78D4797A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14:paraId="0A453582" w14:textId="77777777" w:rsidR="00F47FD3" w:rsidRPr="00F73CF6" w:rsidRDefault="001B573D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с опорой на ключевые слова, вопросы и/или иллюстрации устных монологических высказываний: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исание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, внешности и одежды, черт характера реального человека или литературного персонажа;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сказ/сообщение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(повествование) с опорой на ключевые слова, вопросы и/или иллюстрации.</w:t>
      </w:r>
    </w:p>
    <w:p w14:paraId="1C227D31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14:paraId="722986C8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14:paraId="3E249986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14:paraId="1D226EB1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е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14:paraId="4CFD3AF1" w14:textId="77777777" w:rsidR="00F47FD3" w:rsidRPr="00F73CF6" w:rsidRDefault="001B57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14:paraId="29CB03B2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текста предполагает умение определять</w:t>
      </w:r>
    </w:p>
    <w:p w14:paraId="6C599CD4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4E250B3" w14:textId="77777777" w:rsidR="00F47FD3" w:rsidRPr="00F73CF6" w:rsidRDefault="00F47FD3">
      <w:pPr>
        <w:autoSpaceDE w:val="0"/>
        <w:autoSpaceDN w:val="0"/>
        <w:spacing w:after="66" w:line="220" w:lineRule="exact"/>
        <w:rPr>
          <w:lang w:val="ru-RU"/>
        </w:rPr>
      </w:pPr>
    </w:p>
    <w:p w14:paraId="393EBB38" w14:textId="77777777" w:rsidR="00F47FD3" w:rsidRPr="00F73CF6" w:rsidRDefault="001B573D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14:paraId="36A1252B" w14:textId="77777777" w:rsidR="00F47FD3" w:rsidRPr="00F73CF6" w:rsidRDefault="001B57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запрашиваемой информации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лагает умение выделять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14:paraId="5F1BA395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14:paraId="425F777A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вое чтение</w:t>
      </w:r>
    </w:p>
    <w:p w14:paraId="63774FD2" w14:textId="77777777" w:rsidR="00F47FD3" w:rsidRPr="00F73CF6" w:rsidRDefault="001B573D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тение вслух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</w:t>
      </w:r>
    </w:p>
    <w:p w14:paraId="733E1695" w14:textId="77777777" w:rsidR="00F47FD3" w:rsidRPr="00F73CF6" w:rsidRDefault="001B573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14:paraId="2FF55687" w14:textId="77777777" w:rsidR="00F47FD3" w:rsidRPr="00F73CF6" w:rsidRDefault="001B57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 себя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72055161" w14:textId="77777777" w:rsidR="00F47FD3" w:rsidRPr="00F73CF6" w:rsidRDefault="001B57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основного содержания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 предполагает определение основной темы и главных фактов/событий в прочитанном тексте с опорой и без опоры на иллюстрации, с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14:paraId="510FFC5C" w14:textId="77777777" w:rsidR="00F47FD3" w:rsidRPr="00F73CF6" w:rsidRDefault="001B57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 пониманием запрашиваемой информации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</w:t>
      </w:r>
    </w:p>
    <w:p w14:paraId="6D5134A7" w14:textId="77777777" w:rsidR="00F47FD3" w:rsidRPr="00F73CF6" w:rsidRDefault="001B573D">
      <w:pPr>
        <w:autoSpaceDE w:val="0"/>
        <w:autoSpaceDN w:val="0"/>
        <w:spacing w:before="70" w:after="0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мысловое чтение про себя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учебных и адаптированных аутентичных текстов, содержащие отдельные незнакомые слова, понимание основного содержания (тема, главная мысль, главные факты/события) тексте с опорой и без опоры на иллюстрации и с использованием языковой догадки, в том числе контекстуальной.</w:t>
      </w:r>
    </w:p>
    <w:p w14:paraId="5F5DE5B3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, диаграмм) и понимание представленной в них информации.</w:t>
      </w:r>
    </w:p>
    <w:p w14:paraId="3041E7C2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14:paraId="6B64CE3F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сьмо</w:t>
      </w:r>
    </w:p>
    <w:p w14:paraId="15493FC0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слов в предложение в соответствии с решаемой коммуникативной/учебной задачей.</w:t>
      </w:r>
    </w:p>
    <w:p w14:paraId="361F5BC7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ми, принятыми в стране/странах изучаемого языка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14:paraId="6C10AF84" w14:textId="77777777" w:rsidR="00F47FD3" w:rsidRPr="00F73CF6" w:rsidRDefault="001B57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; написание короткого рассказа по плану/ключевым словам. Написание электронного сообщения личного характера с опорой на образец.</w:t>
      </w:r>
    </w:p>
    <w:p w14:paraId="572A4D11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0CDB7798" w14:textId="77777777" w:rsidR="00F47FD3" w:rsidRPr="00F73CF6" w:rsidRDefault="001B573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нетическая сторона речи</w:t>
      </w:r>
    </w:p>
    <w:p w14:paraId="5A87C3B4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с соблюдением их ритмико-</w:t>
      </w:r>
    </w:p>
    <w:p w14:paraId="256BC727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86" w:right="682" w:bottom="332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32C3F930" w14:textId="77777777" w:rsidR="00F47FD3" w:rsidRPr="00F73CF6" w:rsidRDefault="00F47FD3">
      <w:pPr>
        <w:autoSpaceDE w:val="0"/>
        <w:autoSpaceDN w:val="0"/>
        <w:spacing w:after="66" w:line="220" w:lineRule="exact"/>
        <w:rPr>
          <w:lang w:val="ru-RU"/>
        </w:rPr>
      </w:pPr>
    </w:p>
    <w:p w14:paraId="233B6DFF" w14:textId="77777777" w:rsidR="00F47FD3" w:rsidRPr="00F73CF6" w:rsidRDefault="001B573D">
      <w:pPr>
        <w:autoSpaceDE w:val="0"/>
        <w:autoSpaceDN w:val="0"/>
        <w:spacing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интонационных особенностей.</w:t>
      </w:r>
    </w:p>
    <w:p w14:paraId="39F79505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.</w:t>
      </w:r>
    </w:p>
    <w:p w14:paraId="6A1CC24C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фика, орфография и пунктуация</w:t>
      </w:r>
    </w:p>
    <w:p w14:paraId="6C56C382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14:paraId="579753A0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, запятой при перечислении.</w:t>
      </w:r>
    </w:p>
    <w:p w14:paraId="637015A3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ксическая сторона речи</w:t>
      </w:r>
    </w:p>
    <w:p w14:paraId="5DFAF95C" w14:textId="77777777" w:rsidR="00F47FD3" w:rsidRPr="00F73CF6" w:rsidRDefault="001B573D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, включая 350 лексических единиц.</w:t>
      </w:r>
    </w:p>
    <w:p w14:paraId="003D34E3" w14:textId="77777777" w:rsidR="00F47FD3" w:rsidRPr="00F73CF6" w:rsidRDefault="001B573D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порядковых числ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; родственных слов с использованием основных способов словообразования: аффиксации (суффикс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beit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hrerin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burtstag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4722A29C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14:paraId="16C512B8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</w:t>
      </w:r>
    </w:p>
    <w:p w14:paraId="216BC8C1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ые предложения с однородными членами (союз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). Сложносочинённые предложения с сочинительными союзами </w:t>
      </w:r>
      <w:r>
        <w:rPr>
          <w:rFonts w:ascii="Times New Roman" w:eastAsia="Times New Roman" w:hAnsi="Times New Roman"/>
          <w:color w:val="000000"/>
          <w:sz w:val="24"/>
        </w:rPr>
        <w:t>und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nn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F015886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llen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14:paraId="31ADE04D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илагательные в положительной, сравнительной и превосходной степенях сравнения.</w:t>
      </w:r>
    </w:p>
    <w:p w14:paraId="7682B8B8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винительном и дательном падежах (в некоторых речевых образцах).</w:t>
      </w:r>
    </w:p>
    <w:p w14:paraId="0FF56761" w14:textId="77777777" w:rsidR="00F47FD3" w:rsidRPr="00F73CF6" w:rsidRDefault="001B573D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ательные местоиме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iese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 Количественные числительные (до 100). Порядковые числительные (до 31).</w:t>
      </w:r>
    </w:p>
    <w:p w14:paraId="548BA384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 </w:t>
      </w:r>
      <w:r>
        <w:rPr>
          <w:rFonts w:ascii="Times New Roman" w:eastAsia="Times New Roman" w:hAnsi="Times New Roman"/>
          <w:color w:val="000000"/>
          <w:sz w:val="24"/>
        </w:rPr>
        <w:t>fur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t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(в некоторых речевых образцах).</w:t>
      </w:r>
    </w:p>
    <w:p w14:paraId="0C0CF066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676F2CAE" w14:textId="77777777" w:rsidR="00F47FD3" w:rsidRPr="00F73CF6" w:rsidRDefault="001B573D">
      <w:pPr>
        <w:autoSpaceDE w:val="0"/>
        <w:autoSpaceDN w:val="0"/>
        <w:spacing w:before="166" w:after="0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.</w:t>
      </w:r>
    </w:p>
    <w:p w14:paraId="2F11EED2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стран и их столиц, название родного города/села; цвета национальных флагов; основные достопримечательности).</w:t>
      </w:r>
    </w:p>
    <w:p w14:paraId="5E03BF6F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14:paraId="50D3FAA9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14:paraId="6F441077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14:paraId="213894BA" w14:textId="77777777" w:rsidR="00F47FD3" w:rsidRPr="00F73CF6" w:rsidRDefault="001B57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14:paraId="12AE61D7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46EC2668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86" w:right="724" w:bottom="968" w:left="666" w:header="720" w:footer="720" w:gutter="0"/>
          <w:cols w:space="720" w:equalWidth="0">
            <w:col w:w="10510" w:space="0"/>
          </w:cols>
          <w:docGrid w:linePitch="360"/>
        </w:sectPr>
      </w:pPr>
    </w:p>
    <w:p w14:paraId="6C8A518C" w14:textId="77777777" w:rsidR="00F47FD3" w:rsidRPr="00F73CF6" w:rsidRDefault="00F47FD3">
      <w:pPr>
        <w:autoSpaceDE w:val="0"/>
        <w:autoSpaceDN w:val="0"/>
        <w:spacing w:after="78" w:line="220" w:lineRule="exact"/>
        <w:rPr>
          <w:lang w:val="ru-RU"/>
        </w:rPr>
      </w:pPr>
    </w:p>
    <w:p w14:paraId="11676C09" w14:textId="77777777" w:rsidR="00F47FD3" w:rsidRPr="00F73CF6" w:rsidRDefault="001B573D">
      <w:pPr>
        <w:autoSpaceDE w:val="0"/>
        <w:autoSpaceDN w:val="0"/>
        <w:spacing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7A858A1" w14:textId="77777777" w:rsidR="00F47FD3" w:rsidRPr="00F73CF6" w:rsidRDefault="001B573D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иностранного языка в начальной школе у обучающегося будут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14:paraId="205CFDA5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A7B5EA9" w14:textId="77777777" w:rsidR="00F47FD3" w:rsidRPr="00F73CF6" w:rsidRDefault="001B573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9EB4A51" w14:textId="77777777" w:rsidR="00F47FD3" w:rsidRPr="00F73CF6" w:rsidRDefault="001B573D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14:paraId="328EE5DC" w14:textId="77777777" w:rsidR="00F47FD3" w:rsidRPr="00F73CF6" w:rsidRDefault="001B573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-патриотического воспитания:</w:t>
      </w:r>
    </w:p>
    <w:p w14:paraId="2F14F9FF" w14:textId="77777777" w:rsidR="00F47FD3" w:rsidRPr="00F73CF6" w:rsidRDefault="001B573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</w:t>
      </w:r>
    </w:p>
    <w:p w14:paraId="52C773A4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; </w:t>
      </w:r>
    </w:p>
    <w:p w14:paraId="48AC49C6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</w:t>
      </w:r>
    </w:p>
    <w:p w14:paraId="1496F9B0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стоящему и будущему своей страны и родного края; уважение к своему и другим народам; </w:t>
      </w:r>
    </w:p>
    <w:p w14:paraId="7EF596B9" w14:textId="77777777" w:rsidR="00F47FD3" w:rsidRPr="00F73CF6" w:rsidRDefault="001B573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2EA4237B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14:paraId="69F1EB4A" w14:textId="77777777" w:rsidR="00F47FD3" w:rsidRPr="00F73CF6" w:rsidRDefault="001B573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ние индивидуальности каждого человека; </w:t>
      </w:r>
    </w:p>
    <w:p w14:paraId="00DC6C46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; </w:t>
      </w:r>
    </w:p>
    <w:p w14:paraId="23326C9C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14:paraId="607D5278" w14:textId="77777777" w:rsidR="00F47FD3" w:rsidRPr="00F73CF6" w:rsidRDefault="001B573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14:paraId="42D1BAF8" w14:textId="77777777" w:rsidR="00F47FD3" w:rsidRPr="00F73CF6" w:rsidRDefault="001B573D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14:paraId="02FE9783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.</w:t>
      </w:r>
    </w:p>
    <w:p w14:paraId="7C0720C7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881683C" w14:textId="77777777" w:rsidR="00F47FD3" w:rsidRPr="00F73CF6" w:rsidRDefault="001B573D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здорового и безопасного (для себя и других людей) образа жизни в окружающей среде (в том числе информационной); </w:t>
      </w:r>
    </w:p>
    <w:p w14:paraId="57888C9A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2C86E2BD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14:paraId="4DB52AA0" w14:textId="77777777" w:rsidR="00F47FD3" w:rsidRPr="00F73CF6" w:rsidRDefault="001B573D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</w:t>
      </w:r>
      <w:proofErr w:type="spellStart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офессиямю</w:t>
      </w:r>
      <w:proofErr w:type="spellEnd"/>
    </w:p>
    <w:p w14:paraId="3A311E48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98" w:right="650" w:bottom="4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63880D" w14:textId="77777777" w:rsidR="00F47FD3" w:rsidRPr="00F73CF6" w:rsidRDefault="00F47FD3">
      <w:pPr>
        <w:autoSpaceDE w:val="0"/>
        <w:autoSpaceDN w:val="0"/>
        <w:spacing w:after="78" w:line="220" w:lineRule="exact"/>
        <w:rPr>
          <w:lang w:val="ru-RU"/>
        </w:rPr>
      </w:pPr>
    </w:p>
    <w:p w14:paraId="4A6710AC" w14:textId="77777777" w:rsidR="00F47FD3" w:rsidRPr="00F73CF6" w:rsidRDefault="001B573D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режное отношение к природе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6EF767EE" w14:textId="77777777" w:rsidR="00F47FD3" w:rsidRPr="00F73CF6" w:rsidRDefault="001B573D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14:paraId="245B0050" w14:textId="77777777" w:rsidR="00F47FD3" w:rsidRPr="00F73CF6" w:rsidRDefault="001B573D">
      <w:pPr>
        <w:tabs>
          <w:tab w:val="left" w:pos="180"/>
          <w:tab w:val="left" w:pos="420"/>
        </w:tabs>
        <w:autoSpaceDE w:val="0"/>
        <w:autoSpaceDN w:val="0"/>
        <w:spacing w:before="324" w:after="0" w:line="348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освоения программы начального общего образования должны отражать: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базовые логические действия: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, устанавливать основания для сравнения, устанавливать аналогии;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енному признаку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объекты;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предложенного педагогическим работником алгоритма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к информации для решения учебной (практической) задачи на основе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ого алгоритма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итуациях, поддающихся непосредственному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наблюдению или знакомых по опыту, делать выводы.</w:t>
      </w:r>
    </w:p>
    <w:p w14:paraId="5227B170" w14:textId="77777777" w:rsidR="00F47FD3" w:rsidRPr="00F73CF6" w:rsidRDefault="001B573D">
      <w:pPr>
        <w:tabs>
          <w:tab w:val="left" w:pos="420"/>
        </w:tabs>
        <w:autoSpaceDE w:val="0"/>
        <w:autoSpaceDN w:val="0"/>
        <w:spacing w:before="178" w:after="0" w:line="338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базовые исследовательские действия: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едложенных педагогическим работником вопросов;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помощью педагогического работника формулировать цель, планировать изменения объекта,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итуации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критериев)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ствие)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еденного наблюдения (опыта, измерения, классификации, сравнения, исследования);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 работа с информацией: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 согласно заданному алгоритму находить в</w:t>
      </w:r>
    </w:p>
    <w:p w14:paraId="57CEEE40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98" w:right="744" w:bottom="324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389701EA" w14:textId="77777777" w:rsidR="00F47FD3" w:rsidRPr="00F73CF6" w:rsidRDefault="00F47FD3">
      <w:pPr>
        <w:autoSpaceDE w:val="0"/>
        <w:autoSpaceDN w:val="0"/>
        <w:spacing w:after="66" w:line="220" w:lineRule="exact"/>
        <w:rPr>
          <w:lang w:val="ru-RU"/>
        </w:rPr>
      </w:pPr>
    </w:p>
    <w:p w14:paraId="143140BB" w14:textId="77777777" w:rsidR="00F47FD3" w:rsidRPr="00F73CF6" w:rsidRDefault="001B573D">
      <w:pPr>
        <w:autoSpaceDE w:val="0"/>
        <w:autoSpaceDN w:val="0"/>
        <w:spacing w:after="0" w:line="331" w:lineRule="auto"/>
        <w:ind w:left="24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едложенном источнике информацию, представленную в явном виде;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) несовершеннолетних обучающихся) правила информационной безопасности при поиске информации в сети Интернет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, информацию в соответствии с учебной задачей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408D0DCA" w14:textId="77777777" w:rsidR="00F47FD3" w:rsidRPr="00F73CF6" w:rsidRDefault="001B573D">
      <w:pPr>
        <w:tabs>
          <w:tab w:val="left" w:pos="240"/>
        </w:tabs>
        <w:autoSpaceDE w:val="0"/>
        <w:autoSpaceDN w:val="0"/>
        <w:spacing w:before="300" w:after="0" w:line="355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общение: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условиями общения в знакомой среде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дискуссии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рректно и аргументированно высказывать своё мнение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ое высказывание в соответствии с поставленной задачей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; подбирать иллюстративный материал (рисунки,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фото, плакаты) к тексту выступления.</w:t>
      </w:r>
    </w:p>
    <w:p w14:paraId="7E56DFA3" w14:textId="77777777" w:rsidR="00F47FD3" w:rsidRPr="00F73CF6" w:rsidRDefault="001B573D">
      <w:pPr>
        <w:autoSpaceDE w:val="0"/>
        <w:autoSpaceDN w:val="0"/>
        <w:spacing w:before="178" w:after="0" w:line="338" w:lineRule="auto"/>
        <w:ind w:left="240" w:right="144" w:hanging="24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совместная деятельность: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—  проявлять готовность руководить, выполнять поручения, подчиняться; ответственно выполнять свою часть работы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й вклад в общий результат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65CE6793" w14:textId="77777777" w:rsidR="00F47FD3" w:rsidRPr="00F73CF6" w:rsidRDefault="001B573D">
      <w:pPr>
        <w:tabs>
          <w:tab w:val="left" w:pos="240"/>
        </w:tabs>
        <w:autoSpaceDE w:val="0"/>
        <w:autoSpaceDN w:val="0"/>
        <w:spacing w:before="298" w:after="0" w:line="365" w:lineRule="auto"/>
        <w:ind w:right="1584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 самоорганизация: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действия по решению учебной задачи для получения результата;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 самоконтроль: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ы успеха/неудач учебной деятельности; </w:t>
      </w:r>
    </w:p>
    <w:p w14:paraId="3A6859E1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86" w:right="708" w:bottom="378" w:left="846" w:header="720" w:footer="720" w:gutter="0"/>
          <w:cols w:space="720" w:equalWidth="0">
            <w:col w:w="10346" w:space="0"/>
          </w:cols>
          <w:docGrid w:linePitch="360"/>
        </w:sectPr>
      </w:pPr>
    </w:p>
    <w:p w14:paraId="504CE0A8" w14:textId="77777777" w:rsidR="00F47FD3" w:rsidRPr="00F73CF6" w:rsidRDefault="00F47FD3">
      <w:pPr>
        <w:autoSpaceDE w:val="0"/>
        <w:autoSpaceDN w:val="0"/>
        <w:spacing w:after="66" w:line="220" w:lineRule="exact"/>
        <w:rPr>
          <w:lang w:val="ru-RU"/>
        </w:rPr>
      </w:pPr>
    </w:p>
    <w:p w14:paraId="305377A8" w14:textId="77777777" w:rsidR="00F47FD3" w:rsidRPr="00F73CF6" w:rsidRDefault="001B573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0D222DB8" w14:textId="77777777" w:rsidR="00F47FD3" w:rsidRPr="00F73CF6" w:rsidRDefault="001B573D">
      <w:pPr>
        <w:autoSpaceDE w:val="0"/>
        <w:autoSpaceDN w:val="0"/>
        <w:spacing w:before="32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3409C78" w14:textId="77777777" w:rsidR="00F47FD3" w:rsidRPr="00F73CF6" w:rsidRDefault="001B573D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немецкий) язык» предметной области  «Иностранный язык» должны быть ориентированы на применение знаний, умений и навыков в типичных учебных ситуациях и реальных жизненных условиях, отражать сформированность иноязычной коммуникативной  компетенции  на  элементарном  уровне в совокупности ее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составляющих — речевой, языковой, социокультурной, компенсаторной, метапредметной (учебно-познавательной).</w:t>
      </w:r>
    </w:p>
    <w:p w14:paraId="10BFA361" w14:textId="77777777" w:rsidR="00F47FD3" w:rsidRPr="00F73CF6" w:rsidRDefault="001B573D">
      <w:pPr>
        <w:autoSpaceDE w:val="0"/>
        <w:autoSpaceDN w:val="0"/>
        <w:spacing w:before="264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14:paraId="22EB766A" w14:textId="77777777" w:rsidR="00F47FD3" w:rsidRPr="00F73CF6" w:rsidRDefault="001B573D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ворение</w:t>
      </w:r>
    </w:p>
    <w:p w14:paraId="3E2A807F" w14:textId="77777777" w:rsidR="00F47FD3" w:rsidRPr="00F73CF6" w:rsidRDefault="001B573D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ести разные виды диалогов (диалог этикетного характера, диалог-побуждение, диалог-расспрос, диалог-разговор по телефону) на основе вербальных и/или зрительных опор, с соблюдением норм речевого этикета, принятого в стране/странах изучаемого языка (до 5 реплик со стороны каждого собеседника); </w:t>
      </w:r>
    </w:p>
    <w:p w14:paraId="7F90669E" w14:textId="77777777" w:rsidR="00F47FD3" w:rsidRPr="00F73CF6" w:rsidRDefault="001B573D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5 фраз); </w:t>
      </w:r>
    </w:p>
    <w:p w14:paraId="61BDBD79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казывать основное содержание прочитанного текста с вербальными и/или зрительными опорами; </w:t>
      </w:r>
    </w:p>
    <w:p w14:paraId="471AB162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устно излагать результаты выполненного проектного задания (объём монологического высказывания — не менее 5 фраз).</w:t>
      </w:r>
    </w:p>
    <w:p w14:paraId="6613E20D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е</w:t>
      </w:r>
    </w:p>
    <w:p w14:paraId="23D40AAE" w14:textId="77777777" w:rsidR="00F47FD3" w:rsidRPr="00F73CF6" w:rsidRDefault="001B573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речь учителя и одноклассников, вербально/невербально реагировать на услышанное; </w:t>
      </w:r>
    </w:p>
    <w:p w14:paraId="18AA75A7" w14:textId="77777777" w:rsidR="00F47FD3" w:rsidRPr="00F73CF6" w:rsidRDefault="001B573D">
      <w:pPr>
        <w:autoSpaceDE w:val="0"/>
        <w:autoSpaceDN w:val="0"/>
        <w:spacing w:before="190" w:after="0" w:line="283" w:lineRule="auto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14:paraId="5E70433C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вое чтение</w:t>
      </w:r>
    </w:p>
    <w:p w14:paraId="13D03E26" w14:textId="77777777" w:rsidR="00F47FD3" w:rsidRPr="00F73CF6" w:rsidRDefault="001B573D">
      <w:pPr>
        <w:autoSpaceDE w:val="0"/>
        <w:autoSpaceDN w:val="0"/>
        <w:spacing w:before="178" w:after="0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вслух и понимать учебные и адаптированные аутентичные тексты объёмом до 67 слов, построенные на изученном языковом материале, с соблюдением правил чтения и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ей интонацией, обеспечивая тем самым адекватное восприятие читаемого слушателями; </w:t>
      </w:r>
    </w:p>
    <w:p w14:paraId="36ECFA1E" w14:textId="77777777" w:rsidR="00F47FD3" w:rsidRPr="00F73CF6" w:rsidRDefault="001B573D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 текста/текстов  для  чтения  —  до 160 слов); </w:t>
      </w:r>
    </w:p>
    <w:p w14:paraId="3C442139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286" w:right="660" w:bottom="39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1CBB56C2" w14:textId="77777777" w:rsidR="00F47FD3" w:rsidRPr="00F73CF6" w:rsidRDefault="00F47FD3">
      <w:pPr>
        <w:autoSpaceDE w:val="0"/>
        <w:autoSpaceDN w:val="0"/>
        <w:spacing w:after="108" w:line="220" w:lineRule="exact"/>
        <w:rPr>
          <w:lang w:val="ru-RU"/>
        </w:rPr>
      </w:pPr>
    </w:p>
    <w:p w14:paraId="59FC1C27" w14:textId="77777777" w:rsidR="00F47FD3" w:rsidRPr="00F73CF6" w:rsidRDefault="001B573D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несплошные тексты (таблицы) и понимать представленную в них информацию.</w:t>
      </w:r>
    </w:p>
    <w:p w14:paraId="37D0EF8B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сьмо</w:t>
      </w:r>
    </w:p>
    <w:p w14:paraId="65826622" w14:textId="77777777" w:rsidR="00F47FD3" w:rsidRPr="00F73CF6" w:rsidRDefault="001B573D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анкеты и формуляры, сообщая о себе основные сведения (имя, фамилия, возраст, место жительства (страна проживания, город), любимые занятия, домашний питомец и т. д.), в соответствии с нормами, принятыми в стране/странах изучаемого языка; </w:t>
      </w:r>
    </w:p>
    <w:p w14:paraId="569520DC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с опорой на образец короткие поздравления с праздниками с выражением пожелания; </w:t>
      </w:r>
    </w:p>
    <w:p w14:paraId="321A7116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электронное сообщение личного характера (объём сообщения —до 50 слов).</w:t>
      </w:r>
    </w:p>
    <w:p w14:paraId="3B7138AD" w14:textId="77777777" w:rsidR="00F47FD3" w:rsidRPr="00F73CF6" w:rsidRDefault="001B573D">
      <w:pPr>
        <w:autoSpaceDE w:val="0"/>
        <w:autoSpaceDN w:val="0"/>
        <w:spacing w:before="324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14:paraId="01981CF8" w14:textId="77777777" w:rsidR="00F47FD3" w:rsidRPr="00F73CF6" w:rsidRDefault="001B573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нетическая сторона речи</w:t>
      </w:r>
    </w:p>
    <w:p w14:paraId="439BFA95" w14:textId="77777777" w:rsidR="00F47FD3" w:rsidRPr="00F73CF6" w:rsidRDefault="001B573D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на слух и адекватно, без ошибок произносить слова с правильным ударением и фразы с соблюдением их ритмико-интонационных особенностей; </w:t>
      </w:r>
    </w:p>
    <w:p w14:paraId="51E91194" w14:textId="77777777" w:rsidR="00F47FD3" w:rsidRPr="00F73CF6" w:rsidRDefault="001B573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слова согласно основным правилам чтения.</w:t>
      </w:r>
    </w:p>
    <w:p w14:paraId="75542BD6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фика, орфография и пунктуация</w:t>
      </w:r>
    </w:p>
    <w:p w14:paraId="39229F1D" w14:textId="77777777" w:rsidR="00F47FD3" w:rsidRPr="00F73CF6" w:rsidRDefault="001B573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авильно писать изученные слова; </w:t>
      </w:r>
    </w:p>
    <w:p w14:paraId="003EE472" w14:textId="77777777" w:rsidR="00F47FD3" w:rsidRPr="00F73CF6" w:rsidRDefault="001B573D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у, вопросительный и восклицательный знаки в конце предложения, запятая при перечислении).</w:t>
      </w:r>
    </w:p>
    <w:p w14:paraId="07CE92C7" w14:textId="77777777" w:rsidR="00F47FD3" w:rsidRPr="00F73CF6" w:rsidRDefault="001B573D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ексическая сторона речи</w:t>
      </w:r>
    </w:p>
    <w:p w14:paraId="1AE199F7" w14:textId="77777777" w:rsidR="00F47FD3" w:rsidRPr="00F73CF6" w:rsidRDefault="001B573D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 </w:t>
      </w:r>
    </w:p>
    <w:p w14:paraId="5BDC4707" w14:textId="77777777" w:rsidR="00F47FD3" w:rsidRPr="00F73CF6" w:rsidRDefault="001B573D">
      <w:pPr>
        <w:autoSpaceDE w:val="0"/>
        <w:autoSpaceDN w:val="0"/>
        <w:spacing w:before="190" w:after="0"/>
        <w:ind w:left="420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родственные слова, образованные с использованием аффиксации (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beit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hrerin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, порядковые числ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, 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burtstag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) в соответствии с решаемой коммуникативной задачей.</w:t>
      </w:r>
    </w:p>
    <w:p w14:paraId="2C9DABE0" w14:textId="77777777" w:rsidR="00F47FD3" w:rsidRPr="00F73CF6" w:rsidRDefault="001B573D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73C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мматическая сторона речи</w:t>
      </w:r>
    </w:p>
    <w:p w14:paraId="37D787BE" w14:textId="77777777" w:rsidR="00F47FD3" w:rsidRPr="00F73CF6" w:rsidRDefault="001B573D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в письменном и звучащем тексте и употреблять в устной и письменной речи изученные синтаксические конструкции и морфологические формы немецкого языка: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ые предложения с однородными членами (союз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жносочинённые предложения с сочинительными союза- ми </w:t>
      </w:r>
      <w:r>
        <w:rPr>
          <w:rFonts w:ascii="Times New Roman" w:eastAsia="Times New Roman" w:hAnsi="Times New Roman"/>
          <w:color w:val="000000"/>
          <w:sz w:val="24"/>
        </w:rPr>
        <w:t>und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b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d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nn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llen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лагательные в положительной, сравнительной и превосходной степенях сравнения;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ые местоимения в винительном и дательном падежах (в некоторых речевых образцах); </w:t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ательные местоимени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iese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es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 (до 100) и порядковые (до 31) числительные; </w:t>
      </w:r>
      <w:r w:rsidRPr="00F73CF6">
        <w:rPr>
          <w:lang w:val="ru-RU"/>
        </w:rPr>
        <w:br/>
      </w:r>
      <w:r w:rsidRPr="00F73CF6">
        <w:rPr>
          <w:lang w:val="ru-RU"/>
        </w:rPr>
        <w:tab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ги 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t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(в некоторых речевых образцах).</w:t>
      </w:r>
    </w:p>
    <w:p w14:paraId="627F55EB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14:paraId="4A1006AA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328" w:right="790" w:bottom="51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63DC8FFB" w14:textId="77777777" w:rsidR="00F47FD3" w:rsidRPr="00F73CF6" w:rsidRDefault="00F47FD3">
      <w:pPr>
        <w:autoSpaceDE w:val="0"/>
        <w:autoSpaceDN w:val="0"/>
        <w:spacing w:after="108" w:line="220" w:lineRule="exact"/>
        <w:rPr>
          <w:lang w:val="ru-RU"/>
        </w:rPr>
      </w:pPr>
    </w:p>
    <w:p w14:paraId="1F8C836D" w14:textId="77777777" w:rsidR="00F47FD3" w:rsidRPr="00F73CF6" w:rsidRDefault="001B573D">
      <w:pPr>
        <w:autoSpaceDE w:val="0"/>
        <w:autoSpaceDN w:val="0"/>
        <w:spacing w:after="0" w:line="271" w:lineRule="auto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некоторые социокультурные элементы речевого поведенческого этикета, принятого в стране/странах изучаемого языка, в различных ситуациях общения: приветствие, знакомство, выражение благодарности, извинение, поздравление, разговор по телефону);</w:t>
      </w:r>
    </w:p>
    <w:p w14:paraId="6C9AAE02" w14:textId="77777777" w:rsidR="00F47FD3" w:rsidRPr="00F73CF6" w:rsidRDefault="001B573D">
      <w:pPr>
        <w:autoSpaceDE w:val="0"/>
        <w:autoSpaceDN w:val="0"/>
        <w:spacing w:before="190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кратко рассказывать о России и стране/странах изучаемого языка;</w:t>
      </w:r>
    </w:p>
    <w:p w14:paraId="05127286" w14:textId="77777777" w:rsidR="00F47FD3" w:rsidRPr="00F73CF6" w:rsidRDefault="001B573D">
      <w:pPr>
        <w:autoSpaceDE w:val="0"/>
        <w:autoSpaceDN w:val="0"/>
        <w:spacing w:before="190" w:after="0" w:line="262" w:lineRule="auto"/>
        <w:rPr>
          <w:lang w:val="ru-RU"/>
        </w:rPr>
      </w:pP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вуязычные словари, словари в картинках и другие справочные материалы, включая ресурсы сети Интернет.</w:t>
      </w:r>
    </w:p>
    <w:p w14:paraId="2FC03275" w14:textId="77777777" w:rsidR="00F47FD3" w:rsidRPr="00F73CF6" w:rsidRDefault="00F47FD3">
      <w:pPr>
        <w:rPr>
          <w:lang w:val="ru-RU"/>
        </w:rPr>
        <w:sectPr w:rsidR="00F47FD3" w:rsidRPr="00F73CF6">
          <w:pgSz w:w="11900" w:h="16840"/>
          <w:pgMar w:top="328" w:right="1176" w:bottom="1440" w:left="1086" w:header="720" w:footer="720" w:gutter="0"/>
          <w:cols w:space="720" w:equalWidth="0">
            <w:col w:w="9638" w:space="0"/>
          </w:cols>
          <w:docGrid w:linePitch="360"/>
        </w:sectPr>
      </w:pPr>
    </w:p>
    <w:p w14:paraId="7B5C79AF" w14:textId="77777777" w:rsidR="00F47FD3" w:rsidRPr="00F73CF6" w:rsidRDefault="00F47FD3">
      <w:pPr>
        <w:autoSpaceDE w:val="0"/>
        <w:autoSpaceDN w:val="0"/>
        <w:spacing w:after="64" w:line="220" w:lineRule="exact"/>
        <w:rPr>
          <w:lang w:val="ru-RU"/>
        </w:rPr>
      </w:pPr>
    </w:p>
    <w:p w14:paraId="25B51DD8" w14:textId="77777777" w:rsidR="00F47FD3" w:rsidRDefault="001B573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34"/>
        <w:gridCol w:w="530"/>
        <w:gridCol w:w="1152"/>
        <w:gridCol w:w="1188"/>
        <w:gridCol w:w="830"/>
        <w:gridCol w:w="1728"/>
        <w:gridCol w:w="1260"/>
        <w:gridCol w:w="3784"/>
      </w:tblGrid>
      <w:tr w:rsidR="00F47FD3" w14:paraId="29B0E631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6B745" w14:textId="77777777" w:rsidR="00F47FD3" w:rsidRDefault="001B57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96B4" w14:textId="77777777" w:rsidR="00F47FD3" w:rsidRPr="00F73CF6" w:rsidRDefault="001B57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F398E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FBEF9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E2DC0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DE9AE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A8443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47FD3" w14:paraId="4D14134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634" w14:textId="77777777" w:rsidR="00F47FD3" w:rsidRDefault="00F47F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988B" w14:textId="77777777" w:rsidR="00F47FD3" w:rsidRDefault="00F47FD3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FA6C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CB743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F3764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DE0F" w14:textId="77777777" w:rsidR="00F47FD3" w:rsidRDefault="00F47F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9A0D" w14:textId="77777777" w:rsidR="00F47FD3" w:rsidRDefault="00F47F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ABD4" w14:textId="77777777" w:rsidR="00F47FD3" w:rsidRDefault="00F47F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C51" w14:textId="77777777" w:rsidR="00F47FD3" w:rsidRDefault="00F47FD3"/>
        </w:tc>
      </w:tr>
      <w:tr w:rsidR="00F47FD3" w14:paraId="68FE800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21B9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Мир моего «я».</w:t>
            </w:r>
          </w:p>
        </w:tc>
      </w:tr>
      <w:tr w:rsidR="00F47FD3" w14:paraId="6947ACA5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1C9B6" w14:textId="77777777" w:rsidR="00F47FD3" w:rsidRDefault="001B573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3FDB2" w14:textId="77777777" w:rsidR="00F47FD3" w:rsidRDefault="001B573D">
            <w:pPr>
              <w:autoSpaceDE w:val="0"/>
              <w:autoSpaceDN w:val="0"/>
              <w:spacing w:before="90" w:after="0" w:line="233" w:lineRule="auto"/>
              <w:ind w:left="108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я сем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86071" w14:textId="77777777" w:rsidR="00F47FD3" w:rsidRDefault="001B57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8B387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C3222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C385D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B24EC" w14:textId="77777777" w:rsidR="00F47FD3" w:rsidRPr="00F73CF6" w:rsidRDefault="001B573D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431B" w14:textId="77777777" w:rsidR="00F47FD3" w:rsidRDefault="001B573D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46AF" w14:textId="77777777" w:rsidR="00F47FD3" w:rsidRDefault="001B57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73B193BA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268E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F1603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C57D1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C7F7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1CCE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AEF04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040AB" w14:textId="77777777" w:rsidR="00F47FD3" w:rsidRPr="00F73CF6" w:rsidRDefault="001B57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DE69E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51709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catalog/</w:t>
            </w:r>
          </w:p>
        </w:tc>
      </w:tr>
      <w:tr w:rsidR="00F47FD3" w14:paraId="0CBC1844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D3024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CD2BC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414D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EF9FE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96901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E1C22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A3D35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1A02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18D07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3A017236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B090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13F35" w14:textId="77777777" w:rsidR="00F47FD3" w:rsidRPr="00F73CF6" w:rsidRDefault="001B573D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2A540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A6FA8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269F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6A24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CD2BF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EA56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3D64E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18F6413A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4F77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07DDE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98E3B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24C71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B712E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1BB4A" w14:textId="77777777" w:rsidR="00F47FD3" w:rsidRDefault="00F47FD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AEDF5" w14:textId="77777777" w:rsidR="00F47FD3" w:rsidRDefault="00F47FD3"/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7B561" w14:textId="77777777" w:rsidR="00F47FD3" w:rsidRDefault="00F47FD3"/>
        </w:tc>
      </w:tr>
      <w:tr w:rsidR="00F47FD3" w14:paraId="07A48C0C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112A1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2. Мир моих увлечений. </w:t>
            </w:r>
          </w:p>
        </w:tc>
      </w:tr>
    </w:tbl>
    <w:p w14:paraId="4E9D6EDE" w14:textId="77777777" w:rsidR="00F47FD3" w:rsidRDefault="00F47FD3">
      <w:pPr>
        <w:autoSpaceDE w:val="0"/>
        <w:autoSpaceDN w:val="0"/>
        <w:spacing w:after="0" w:line="14" w:lineRule="exact"/>
      </w:pPr>
    </w:p>
    <w:p w14:paraId="08B31192" w14:textId="77777777" w:rsidR="00F47FD3" w:rsidRDefault="00F47FD3">
      <w:pPr>
        <w:sectPr w:rsidR="00F47FD3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B5B620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34"/>
        <w:gridCol w:w="530"/>
        <w:gridCol w:w="1152"/>
        <w:gridCol w:w="1188"/>
        <w:gridCol w:w="830"/>
        <w:gridCol w:w="1728"/>
        <w:gridCol w:w="1260"/>
        <w:gridCol w:w="3784"/>
      </w:tblGrid>
      <w:tr w:rsidR="00F47FD3" w14:paraId="41C31D0B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CA48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51223" w14:textId="77777777" w:rsidR="00F47FD3" w:rsidRDefault="001B573D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845B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8761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D526F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16A9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21CED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C672B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EC9DD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catalog/</w:t>
            </w:r>
          </w:p>
        </w:tc>
      </w:tr>
      <w:tr w:rsidR="00F47FD3" w14:paraId="7B21AABF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E0F47" w14:textId="77777777" w:rsidR="00F47FD3" w:rsidRDefault="001B57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004A" w14:textId="77777777" w:rsidR="00F47FD3" w:rsidRDefault="001B573D">
            <w:pPr>
              <w:autoSpaceDE w:val="0"/>
              <w:autoSpaceDN w:val="0"/>
              <w:spacing w:before="64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юбимый цвет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10D80" w14:textId="77777777" w:rsidR="00F47FD3" w:rsidRDefault="001B57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F8939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FF925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D094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7792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B0E45" w14:textId="77777777" w:rsidR="00F47FD3" w:rsidRDefault="001B573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F306E" w14:textId="77777777" w:rsidR="00F47FD3" w:rsidRDefault="001B57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39EB6580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069D5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8E161" w14:textId="77777777" w:rsidR="00F47FD3" w:rsidRDefault="001B573D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й питоме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0747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2FBBF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096C5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4C8E0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13E4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6D57E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F714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3A1E6917" w14:textId="77777777">
        <w:trPr>
          <w:trHeight w:hRule="exact" w:val="20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1B1ED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37D14" w14:textId="77777777" w:rsidR="00F47FD3" w:rsidRDefault="001B573D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25A01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3CE3A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5632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68ED0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18273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65B28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3DE28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198A8F0F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278EA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6F84" w14:textId="77777777" w:rsidR="00F47FD3" w:rsidRDefault="001B573D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я спор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3F1DF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C676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7D86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063A8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060A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07797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89A0C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5B743A4C" w14:textId="77777777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EFDF9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3D42" w14:textId="77777777" w:rsidR="00F47FD3" w:rsidRDefault="001B573D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 история/расск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4D3EF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522F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D787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12A9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B536" w14:textId="77777777" w:rsidR="00F47FD3" w:rsidRPr="00F73CF6" w:rsidRDefault="001B57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1ADF6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B8BEF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14ED53B9" w14:textId="77777777" w:rsidR="00F47FD3" w:rsidRDefault="00F47FD3">
      <w:pPr>
        <w:autoSpaceDE w:val="0"/>
        <w:autoSpaceDN w:val="0"/>
        <w:spacing w:after="0" w:line="14" w:lineRule="exact"/>
      </w:pPr>
    </w:p>
    <w:p w14:paraId="6FB19913" w14:textId="77777777" w:rsidR="00F47FD3" w:rsidRDefault="00F47FD3">
      <w:pPr>
        <w:sectPr w:rsidR="00F47FD3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B4A68F0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34"/>
        <w:gridCol w:w="530"/>
        <w:gridCol w:w="1152"/>
        <w:gridCol w:w="1188"/>
        <w:gridCol w:w="830"/>
        <w:gridCol w:w="1728"/>
        <w:gridCol w:w="1260"/>
        <w:gridCol w:w="3784"/>
      </w:tblGrid>
      <w:tr w:rsidR="00F47FD3" w14:paraId="0896B071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7C8E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F245C" w14:textId="77777777" w:rsidR="00F47FD3" w:rsidRPr="00F73CF6" w:rsidRDefault="001B573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ходной день (в цирке, в зоопарке, парк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2AFEB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3A3AF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5E32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97409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6F3C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93533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CEA7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5C433A07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B9560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E51CD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FBB7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977F0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B37F0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DAE81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C6D2B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4F072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93FD9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quizlet.com/_98n0kj?x=1qqt&amp;i=2yefv6</w:t>
            </w:r>
          </w:p>
        </w:tc>
      </w:tr>
      <w:tr w:rsidR="00F47FD3" w14:paraId="3FC9CCE9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6025A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4E812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7EF48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507C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368C9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7A249" w14:textId="77777777" w:rsidR="00F47FD3" w:rsidRDefault="00F47FD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9BE5C" w14:textId="77777777" w:rsidR="00F47FD3" w:rsidRDefault="00F47FD3"/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8A25F" w14:textId="77777777" w:rsidR="00F47FD3" w:rsidRDefault="00F47FD3"/>
        </w:tc>
      </w:tr>
      <w:tr w:rsidR="00F47FD3" w14:paraId="56E10F4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6DB8A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Мир вокруг меня.</w:t>
            </w:r>
          </w:p>
        </w:tc>
      </w:tr>
      <w:tr w:rsidR="00F47FD3" w14:paraId="04F34256" w14:textId="77777777">
        <w:trPr>
          <w:trHeight w:hRule="exact" w:val="15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30D74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7D0A3" w14:textId="77777777" w:rsidR="00F47FD3" w:rsidRPr="00F73CF6" w:rsidRDefault="001B573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интерь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F195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F97FA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62A29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C46A7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F53C1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ическая сторона речи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CD9D8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E1F4A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710AF148" w14:textId="77777777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498D0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7268C" w14:textId="77777777" w:rsidR="00F47FD3" w:rsidRPr="00F73CF6" w:rsidRDefault="001B57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школа, любимые учебные предметы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EB18A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DBC19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5D110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245AE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7E925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80E7A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03697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catalog/</w:t>
            </w:r>
          </w:p>
        </w:tc>
      </w:tr>
      <w:tr w:rsidR="00F47FD3" w14:paraId="2242F8FD" w14:textId="7777777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73A5C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6C825" w14:textId="77777777" w:rsidR="00F47FD3" w:rsidRPr="00F73CF6" w:rsidRDefault="001B573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, черты характ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FC6C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891ED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31101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04063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D475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D52B6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B0888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7E56C27F" w14:textId="77777777" w:rsidR="00F47FD3" w:rsidRDefault="00F47FD3">
      <w:pPr>
        <w:autoSpaceDE w:val="0"/>
        <w:autoSpaceDN w:val="0"/>
        <w:spacing w:after="0" w:line="14" w:lineRule="exact"/>
      </w:pPr>
    </w:p>
    <w:p w14:paraId="61707D81" w14:textId="77777777" w:rsidR="00F47FD3" w:rsidRDefault="00F47FD3">
      <w:pPr>
        <w:sectPr w:rsidR="00F47FD3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38BADBB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34"/>
        <w:gridCol w:w="530"/>
        <w:gridCol w:w="1152"/>
        <w:gridCol w:w="1188"/>
        <w:gridCol w:w="830"/>
        <w:gridCol w:w="1728"/>
        <w:gridCol w:w="1260"/>
        <w:gridCol w:w="3784"/>
      </w:tblGrid>
      <w:tr w:rsidR="00F47FD3" w14:paraId="45BC9778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C00B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8290F" w14:textId="77777777" w:rsidR="00F47FD3" w:rsidRPr="00F73CF6" w:rsidRDefault="001B573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EDBB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BEB23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86D24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FC63C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4C291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8F531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31B56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30F5344F" w14:textId="77777777">
        <w:trPr>
          <w:trHeight w:hRule="exact" w:val="2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BFA4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3E9BF" w14:textId="77777777" w:rsidR="00F47FD3" w:rsidRDefault="001B573D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AFEE7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1DECC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D341D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2DFA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A9CF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49CE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85B59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7E3B8DFD" w14:textId="77777777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47F68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8A846" w14:textId="77777777" w:rsidR="00F47FD3" w:rsidRDefault="001B573D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6A0F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D991E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7DB4E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1D25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FE2B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2766A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7C3A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3C29E178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329B5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3D5E7" w14:textId="77777777" w:rsidR="00F47FD3" w:rsidRDefault="001B573D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года. Времена года (месяцы)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1CDE5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48EE7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AFD0D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A99FD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5694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0332B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7FCCB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</w:tbl>
    <w:p w14:paraId="2DBB9DC0" w14:textId="77777777" w:rsidR="00F47FD3" w:rsidRDefault="00F47FD3">
      <w:pPr>
        <w:autoSpaceDE w:val="0"/>
        <w:autoSpaceDN w:val="0"/>
        <w:spacing w:after="0" w:line="14" w:lineRule="exact"/>
      </w:pPr>
    </w:p>
    <w:p w14:paraId="119F8A79" w14:textId="77777777" w:rsidR="00F47FD3" w:rsidRDefault="00F47FD3">
      <w:pPr>
        <w:sectPr w:rsidR="00F47FD3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08FEE84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34"/>
        <w:gridCol w:w="530"/>
        <w:gridCol w:w="1152"/>
        <w:gridCol w:w="1188"/>
        <w:gridCol w:w="830"/>
        <w:gridCol w:w="1728"/>
        <w:gridCol w:w="1260"/>
        <w:gridCol w:w="3784"/>
      </w:tblGrid>
      <w:tr w:rsidR="00F47FD3" w14:paraId="7997C4A1" w14:textId="77777777">
        <w:trPr>
          <w:trHeight w:hRule="exact" w:val="18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E1E63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08D0A" w14:textId="77777777" w:rsidR="00F47FD3" w:rsidRPr="00F73CF6" w:rsidRDefault="001B573D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упки (одежда, обувь, книги, основные продукты питани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80A3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6DC69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70E6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0FB5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58A9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речь ; 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3374B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014E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catalog/</w:t>
            </w:r>
          </w:p>
        </w:tc>
      </w:tr>
      <w:tr w:rsidR="00F47FD3" w14:paraId="4C7C6368" w14:textId="77777777">
        <w:trPr>
          <w:trHeight w:hRule="exact" w:val="348"/>
        </w:trPr>
        <w:tc>
          <w:tcPr>
            <w:tcW w:w="503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F56A3" w14:textId="77777777" w:rsidR="00F47FD3" w:rsidRDefault="001B57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B98B0" w14:textId="77777777" w:rsidR="00F47FD3" w:rsidRDefault="001B573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D59E1" w14:textId="77777777" w:rsidR="00F47FD3" w:rsidRDefault="00F47FD3"/>
        </w:tc>
        <w:tc>
          <w:tcPr>
            <w:tcW w:w="1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DBA38" w14:textId="77777777" w:rsidR="00F47FD3" w:rsidRDefault="00F47FD3"/>
        </w:tc>
        <w:tc>
          <w:tcPr>
            <w:tcW w:w="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DDA00" w14:textId="77777777" w:rsidR="00F47FD3" w:rsidRDefault="00F47FD3"/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0FBCE" w14:textId="77777777" w:rsidR="00F47FD3" w:rsidRDefault="00F47FD3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E475" w14:textId="77777777" w:rsidR="00F47FD3" w:rsidRDefault="00F47FD3"/>
        </w:tc>
        <w:tc>
          <w:tcPr>
            <w:tcW w:w="37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10F14" w14:textId="77777777" w:rsidR="00F47FD3" w:rsidRDefault="00F47FD3"/>
        </w:tc>
      </w:tr>
      <w:tr w:rsidR="00F47FD3" w:rsidRPr="000866B1" w14:paraId="6E51A0C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E7169" w14:textId="77777777" w:rsidR="00F47FD3" w:rsidRPr="00F73CF6" w:rsidRDefault="001B57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Родная страна и </w:t>
            </w:r>
            <w:proofErr w:type="spellStart"/>
            <w:r w:rsidRPr="00F73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</w:t>
            </w:r>
            <w:proofErr w:type="spellEnd"/>
            <w:r w:rsidRPr="00F73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- </w:t>
            </w:r>
            <w:proofErr w:type="spellStart"/>
            <w:r w:rsidRPr="00F73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ы</w:t>
            </w:r>
            <w:proofErr w:type="spellEnd"/>
            <w:r w:rsidRPr="00F73C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зучаемого языка.</w:t>
            </w:r>
          </w:p>
        </w:tc>
      </w:tr>
      <w:tr w:rsidR="00F47FD3" w14:paraId="2B0028D1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312F8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B91FB" w14:textId="77777777" w:rsidR="00F47FD3" w:rsidRPr="00F73CF6" w:rsidRDefault="001B573D">
            <w:pPr>
              <w:autoSpaceDE w:val="0"/>
              <w:autoSpaceDN w:val="0"/>
              <w:spacing w:before="52" w:after="0" w:line="245" w:lineRule="auto"/>
              <w:ind w:left="72" w:right="576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  страны  изучаемого  языка. Их столицы, основные достопримечательности и интересные фак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C1484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C69F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A439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C5BE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DFC37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19CEE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E0CDD" w14:textId="77777777" w:rsidR="00F47FD3" w:rsidRDefault="001B573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kindermuseum-unikatum.d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kkm-berlin.d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li.hamburg.de/schulmuseu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creaviva-zpk.org/d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www.deutsches-museum.d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hermitagemuseum.org/wps/portal/hermitage/</w:t>
            </w:r>
          </w:p>
        </w:tc>
      </w:tr>
      <w:tr w:rsidR="00F47FD3" w14:paraId="7D3E0A31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AAC0C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2532" w14:textId="77777777" w:rsidR="00F47FD3" w:rsidRDefault="001B573D">
            <w:pPr>
              <w:autoSpaceDE w:val="0"/>
              <w:autoSpaceDN w:val="0"/>
              <w:spacing w:before="5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ACB06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998A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E46B5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B6617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8867A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 ; 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речь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BD58D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7D41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0AFF9CFF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9E300" w14:textId="77777777" w:rsidR="00F47FD3" w:rsidRDefault="001B57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651BE" w14:textId="77777777" w:rsidR="00F47FD3" w:rsidRDefault="001B573D">
            <w:pPr>
              <w:autoSpaceDE w:val="0"/>
              <w:autoSpaceDN w:val="0"/>
              <w:spacing w:before="5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сонажи детских книг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A983A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EB75F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D8A3B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CE7A6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D2ED" w14:textId="77777777" w:rsidR="00F47FD3" w:rsidRPr="00F73CF6" w:rsidRDefault="001B57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B9F3F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902DD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</w:t>
            </w:r>
          </w:p>
        </w:tc>
      </w:tr>
      <w:tr w:rsidR="00F47FD3" w14:paraId="237EF32B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6ABC5" w14:textId="77777777" w:rsidR="00F47FD3" w:rsidRDefault="001B57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862D5" w14:textId="77777777" w:rsidR="00F47FD3" w:rsidRPr="00F73CF6" w:rsidRDefault="001B57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45D0B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5CC5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A917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CA1AF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3AE9D" w14:textId="77777777" w:rsidR="00F47FD3" w:rsidRPr="00F73CF6" w:rsidRDefault="001B57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сторона речи ;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 и умения 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E7037" w14:textId="77777777" w:rsidR="00F47FD3" w:rsidRDefault="001B573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3A3C8" w14:textId="77777777" w:rsidR="00F47FD3" w:rsidRDefault="001B57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F47FD3" w14:paraId="056EB96A" w14:textId="77777777">
        <w:trPr>
          <w:trHeight w:hRule="exact" w:val="360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38559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982D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DBEF4" w14:textId="77777777" w:rsidR="00F47FD3" w:rsidRDefault="00F47FD3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370DB" w14:textId="77777777" w:rsidR="00F47FD3" w:rsidRDefault="00F47FD3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4FB5" w14:textId="77777777" w:rsidR="00F47FD3" w:rsidRDefault="00F47FD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7BDE7" w14:textId="77777777" w:rsidR="00F47FD3" w:rsidRDefault="00F47FD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1705" w14:textId="77777777" w:rsidR="00F47FD3" w:rsidRDefault="00F47FD3"/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8D4F6" w14:textId="77777777" w:rsidR="00F47FD3" w:rsidRDefault="00F47FD3"/>
        </w:tc>
      </w:tr>
      <w:tr w:rsidR="00F47FD3" w14:paraId="6D078AE6" w14:textId="77777777">
        <w:trPr>
          <w:trHeight w:hRule="exact" w:val="328"/>
        </w:trPr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BC36B" w14:textId="77777777" w:rsidR="00F47FD3" w:rsidRPr="00F73CF6" w:rsidRDefault="001B57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A448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31C7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56E0A" w14:textId="77777777" w:rsidR="00F47FD3" w:rsidRDefault="001B57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B722B" w14:textId="77777777" w:rsidR="00F47FD3" w:rsidRDefault="00F47FD3"/>
        </w:tc>
      </w:tr>
    </w:tbl>
    <w:p w14:paraId="55688AFF" w14:textId="77777777" w:rsidR="00F47FD3" w:rsidRDefault="00F47FD3">
      <w:pPr>
        <w:autoSpaceDE w:val="0"/>
        <w:autoSpaceDN w:val="0"/>
        <w:spacing w:after="0" w:line="14" w:lineRule="exact"/>
      </w:pPr>
    </w:p>
    <w:p w14:paraId="26A932C7" w14:textId="77777777" w:rsidR="00F47FD3" w:rsidRDefault="00F47FD3">
      <w:pPr>
        <w:sectPr w:rsidR="00F47FD3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0DC37A" w14:textId="77777777" w:rsidR="00F47FD3" w:rsidRDefault="00F47FD3">
      <w:pPr>
        <w:sectPr w:rsidR="00F47FD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5F10E839" w14:textId="77777777" w:rsidR="00F47FD3" w:rsidRDefault="00F47FD3">
      <w:pPr>
        <w:autoSpaceDE w:val="0"/>
        <w:autoSpaceDN w:val="0"/>
        <w:spacing w:after="78" w:line="220" w:lineRule="exact"/>
      </w:pPr>
    </w:p>
    <w:p w14:paraId="26A9C8CC" w14:textId="77777777" w:rsidR="00F47FD3" w:rsidRDefault="001B573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47FD3" w14:paraId="44E19C2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8F7C6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6539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116C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3AB1B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80A58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47FD3" w14:paraId="110DDDF1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30E7" w14:textId="77777777" w:rsidR="00F47FD3" w:rsidRDefault="00F47F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241" w14:textId="77777777" w:rsidR="00F47FD3" w:rsidRDefault="00F47F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D444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20794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96833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1F2D" w14:textId="77777777" w:rsidR="00F47FD3" w:rsidRDefault="00F47F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975" w14:textId="77777777" w:rsidR="00F47FD3" w:rsidRDefault="00F47FD3"/>
        </w:tc>
      </w:tr>
      <w:tr w:rsidR="00F47FD3" w14:paraId="5CFCBE0F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8115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DDF38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</w:t>
            </w:r>
          </w:p>
          <w:p w14:paraId="29B92C0E" w14:textId="77777777" w:rsidR="00F47FD3" w:rsidRPr="00F73CF6" w:rsidRDefault="001B573D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. Отдых </w:t>
            </w:r>
            <w:r w:rsidRPr="00F73CF6">
              <w:rPr>
                <w:lang w:val="ru-RU"/>
              </w:rPr>
              <w:br/>
            </w:r>
            <w:proofErr w:type="spellStart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м.Где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ыли  Юлиан и Элл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DE3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8C89B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4E05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312A" w14:textId="00EE7638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DDA5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81A551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2B5A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F6BD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побывала Элли на канику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9585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018B0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1286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5873" w14:textId="573A0507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0F57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14A529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676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2459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всему све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2582D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9B20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5003A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6969A" w14:textId="67DFD0B5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C4A24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6C715B1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FD9C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2B37B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де можно путешествовать и куда можно поехать? </w:t>
            </w:r>
            <w:r w:rsidRPr="00F73CF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C701D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6013F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A9944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69534" w14:textId="10569C07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BB04" w14:textId="77777777" w:rsidR="00F47FD3" w:rsidRDefault="001B573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60AF314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0B55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96369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музеи. Входной административный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76B5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DCB4A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C91D3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3317B" w14:textId="65AC7E13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E0FC1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7FD3" w14:paraId="455D953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38781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2379A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в Германии празднуют первый день в школе. </w:t>
            </w:r>
            <w:r w:rsidRPr="00F73CF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eil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en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Sätz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C03A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62A69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F62E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1C19" w14:textId="256D8E53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CDFAD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71F17BB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3112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54C98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уем путешеств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erfekt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абых и сильных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85E1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EE116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DFA8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2E43" w14:textId="76F9BD72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7C6F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234B45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45A66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CCE01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уем путешеств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Perfekt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абых и сильных глаго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7B2C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B7BD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2796A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8DAB4" w14:textId="65E5C090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B2DB0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42565D4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77407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0524" w14:textId="77777777" w:rsidR="00F47FD3" w:rsidRPr="00F73CF6" w:rsidRDefault="001B573D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атья Гримм. Немецкий язык и </w:t>
            </w:r>
            <w:proofErr w:type="spellStart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говорящие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10355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991C6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A0DC1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E8120" w14:textId="3A1941C9" w:rsidR="00F47FD3" w:rsidRDefault="00F47FD3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C8490" w14:textId="77777777" w:rsidR="00F47FD3" w:rsidRDefault="001B573D">
            <w:pPr>
              <w:autoSpaceDE w:val="0"/>
              <w:autoSpaceDN w:val="0"/>
              <w:spacing w:before="100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47FD3" w14:paraId="709BEA6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56C40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859A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узее. Описание картины, внешнего вида персонаж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04130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1728D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47A31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09B05" w14:textId="75FD7DF4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D3FA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CB2FBA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C16F5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8EFE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 по теме 1: «Моё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осветное путешествие»(40 мину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F85E2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00040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6639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83C8" w14:textId="18D5F3DA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858C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7FD3" w14:paraId="7F924E37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E6F9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5B43D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07842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22544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C5866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831D3" w14:textId="62F8AF8F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C2D4B" w14:textId="77777777" w:rsidR="00F47FD3" w:rsidRDefault="00F47FD3"/>
        </w:tc>
      </w:tr>
    </w:tbl>
    <w:p w14:paraId="2ACF881F" w14:textId="77777777" w:rsidR="00F47FD3" w:rsidRDefault="00F47FD3">
      <w:pPr>
        <w:autoSpaceDE w:val="0"/>
        <w:autoSpaceDN w:val="0"/>
        <w:spacing w:after="0" w:line="14" w:lineRule="exact"/>
      </w:pPr>
    </w:p>
    <w:p w14:paraId="76A5E11A" w14:textId="77777777" w:rsidR="00F47FD3" w:rsidRDefault="00F47FD3">
      <w:pPr>
        <w:sectPr w:rsidR="00F47FD3">
          <w:pgSz w:w="11900" w:h="16840"/>
          <w:pgMar w:top="298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B9AC76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47FD3" w14:paraId="7DBA80E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A1B2F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BEA0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684AF755" w14:textId="77777777" w:rsidR="00F47FD3" w:rsidRDefault="001B573D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спор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F77C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30FD1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2AECD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8BB32" w14:textId="7973F815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26D5E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1E444B9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FB18C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B387A" w14:textId="77777777" w:rsidR="00F47FD3" w:rsidRPr="00F73CF6" w:rsidRDefault="001B573D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 Занятия спортом. Виды спорта, популярные в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27A7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0C80D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763A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E736" w14:textId="7101367C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E6A7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5267AE80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4BF2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89E5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1014F5A7" w14:textId="77777777" w:rsidR="00F47FD3" w:rsidRPr="00F73CF6" w:rsidRDefault="001B573D">
            <w:pPr>
              <w:autoSpaceDE w:val="0"/>
              <w:autoSpaceDN w:val="0"/>
              <w:spacing w:before="70" w:after="0" w:line="274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спортом. Виды спорта, популярные в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язычных стра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0CAE2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3F0F4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FAAF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E95FA" w14:textId="569432CC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C8645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4A1415D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E4F7F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CA3A9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720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их увлечений. Занятия спор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F7338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099B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461E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BB953" w14:textId="1019CB7A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897B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1886A08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B0FE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02F3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4EAAF5B9" w14:textId="77777777" w:rsidR="00F47FD3" w:rsidRPr="00F73CF6" w:rsidRDefault="001B57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занятия.</w:t>
            </w:r>
          </w:p>
          <w:p w14:paraId="0FA1A50F" w14:textId="77777777" w:rsidR="00F47FD3" w:rsidRDefault="001B573D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п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5E4AD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28B7A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D9DDC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DF941" w14:textId="2D56134C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027E0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D344F4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A3BCD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52DF9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20A15EBC" w14:textId="77777777" w:rsidR="00F47FD3" w:rsidRDefault="001B573D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я спор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0B64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DE4E6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34923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987AD" w14:textId="25C5CB64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6C806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3A5F7D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2C42B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C69E2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3136C8C9" w14:textId="77777777" w:rsidR="00F47FD3" w:rsidRPr="00F73CF6" w:rsidRDefault="001B57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я спортом.</w:t>
            </w:r>
          </w:p>
          <w:p w14:paraId="1DC19E04" w14:textId="77777777" w:rsidR="00F47FD3" w:rsidRDefault="001B57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ревнов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AE8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E8DC4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583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2E4A" w14:textId="44A2FDB0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823C" w14:textId="77777777" w:rsidR="00F47FD3" w:rsidRDefault="001B573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3F6A34D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2A3E1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5AE9D" w14:textId="77777777" w:rsidR="00F47FD3" w:rsidRPr="00F73CF6" w:rsidRDefault="001B57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контроль. Мир моих увлечений. Любимая игрушка, игра. Настольны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8A441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1FA01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0A82B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1B5B0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78ED772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41414915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4859190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81723E6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1AEB5F1C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CE98673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20224576" w14:textId="77777777" w:rsidR="000866B1" w:rsidRDefault="000866B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14:paraId="3FA04F1D" w14:textId="588948D9" w:rsidR="000866B1" w:rsidRDefault="000866B1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7EF0B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B0C5DE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E124" w14:textId="77777777" w:rsidR="00F47FD3" w:rsidRDefault="001B57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20A2" w14:textId="77777777" w:rsidR="00F47FD3" w:rsidRPr="00F73CF6" w:rsidRDefault="001B573D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 по теме: «Высокий, выше, самый высокий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CB8AC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585D0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B428C" w14:textId="77777777" w:rsidR="00F47FD3" w:rsidRDefault="00F47FD3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4C15E" w14:textId="4FC337EA" w:rsidR="00F47FD3" w:rsidRDefault="00F47F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D1B8" w14:textId="77777777" w:rsidR="00F47FD3" w:rsidRDefault="001B57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7FD3" w14:paraId="7C08312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A6479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205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F88A6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9FB42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8DA3B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FFAC" w14:textId="0F44DEBB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5353E" w14:textId="77777777" w:rsidR="00F47FD3" w:rsidRDefault="00F47FD3"/>
        </w:tc>
      </w:tr>
      <w:tr w:rsidR="00F47FD3" w14:paraId="2B5512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EC98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E7E2E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тоальб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60F6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38453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83E84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32A0A" w14:textId="602173CA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A48A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9DD691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00A5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3B580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6B734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F3F92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6C3A5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C514E" w14:textId="7E63EDA3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7F84C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ADE2033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50C91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FEA84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й день рождения, подарки.</w:t>
            </w:r>
          </w:p>
          <w:p w14:paraId="4424D3F9" w14:textId="77777777" w:rsidR="00F47FD3" w:rsidRDefault="001B57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4C16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CBDB4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64CB9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A471A" w14:textId="5AA07D93" w:rsidR="00F47FD3" w:rsidRDefault="00F47F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66785" w14:textId="77777777" w:rsidR="00F47FD3" w:rsidRDefault="001B573D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268617ED" w14:textId="77777777" w:rsidR="00F47FD3" w:rsidRDefault="00F47FD3">
      <w:pPr>
        <w:autoSpaceDE w:val="0"/>
        <w:autoSpaceDN w:val="0"/>
        <w:spacing w:after="0" w:line="14" w:lineRule="exact"/>
      </w:pPr>
    </w:p>
    <w:p w14:paraId="015098F2" w14:textId="77777777" w:rsidR="00F47FD3" w:rsidRDefault="00F47FD3">
      <w:pPr>
        <w:sectPr w:rsidR="00F47FD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083816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47FD3" w14:paraId="15A072A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C5200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29D36" w14:textId="77777777" w:rsidR="00F47FD3" w:rsidRPr="00F73CF6" w:rsidRDefault="001B573D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, подарки. Что я люблю есть на день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DC3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505B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DACE5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E8E02" w14:textId="59FE57E1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A9AC6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72D724E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C1B08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5E6FC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й день рождения, пода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ш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гла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B2CA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D2470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BBCBE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4BFFB" w14:textId="0D7E26A9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5DCDF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73C473D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0E16E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51580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его «я». Моя семья. Моя бабушка рассказывает о дет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68F7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B8CE5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908E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76C58" w14:textId="3B9DE5A8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516C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7EF1206F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C4C74" w14:textId="77777777" w:rsidR="00F47FD3" w:rsidRDefault="001B57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DE012" w14:textId="77777777" w:rsidR="00F47FD3" w:rsidRDefault="001B573D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тв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FBE3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11C23" w14:textId="77777777" w:rsidR="00F47FD3" w:rsidRDefault="00F47FD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16166" w14:textId="77777777" w:rsidR="00F47FD3" w:rsidRDefault="00F47FD3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7B78" w14:textId="55E6FA79" w:rsidR="00F47FD3" w:rsidRDefault="00F47F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7646" w14:textId="77777777" w:rsidR="00F47FD3" w:rsidRDefault="001B573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410C9FC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64DB2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5371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язан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11594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5AE99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809A3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674D3" w14:textId="1923C961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CAED9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11328EE1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C905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7BBD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моего «я». Моя сем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E0F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765BC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967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743C6" w14:textId="0CF1446A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D606" w14:textId="77777777" w:rsidR="00F47FD3" w:rsidRDefault="001B573D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2D88F5D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01A63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413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ый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F175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7DC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D1995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B497E" w14:textId="1EDA5680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F0AAB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7FD3" w14:paraId="1EE0A55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76DE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0CF9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й учебный ми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A7CB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EF3D6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288B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2122" w14:textId="3935249F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D784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6D4BA8B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3D1E6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82F7B" w14:textId="77777777" w:rsidR="00F47FD3" w:rsidRPr="00F73CF6" w:rsidRDefault="001B573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вать о том, какие школьные принадлежности тебе потребуются в разных ситуа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741A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CCB02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4E318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8E19E" w14:textId="46CAC379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43254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6298C959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4DE7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A587C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13E0C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64A9F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97DC4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B765" w14:textId="15BC1B65" w:rsidR="00F47FD3" w:rsidRDefault="00F47FD3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A8CD0" w14:textId="77777777" w:rsidR="00F47FD3" w:rsidRDefault="001B573D">
            <w:pPr>
              <w:autoSpaceDE w:val="0"/>
              <w:autoSpaceDN w:val="0"/>
              <w:spacing w:before="98" w:after="0" w:line="278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37B2491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1479B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4CAD9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любимые учеб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68986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B757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6064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C9B9" w14:textId="6C73A504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9F8A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AEC921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B275D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1E81D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656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8AAC2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BB0DC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CE6B3" w14:textId="2B8E748E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B47C0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B849EB2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D086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748E" w14:textId="77777777" w:rsidR="00F47FD3" w:rsidRPr="00F73CF6" w:rsidRDefault="001B573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Школь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ки в России и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3730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E10D7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F13A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3835" w14:textId="4260D116" w:rsidR="00F47FD3" w:rsidRDefault="001B573D" w:rsidP="000866B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7FF94" w14:textId="77777777" w:rsidR="00F47FD3" w:rsidRDefault="001B573D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79C8C28A" w14:textId="77777777" w:rsidR="00F47FD3" w:rsidRDefault="00F47FD3">
      <w:pPr>
        <w:autoSpaceDE w:val="0"/>
        <w:autoSpaceDN w:val="0"/>
        <w:spacing w:after="0" w:line="14" w:lineRule="exact"/>
      </w:pPr>
    </w:p>
    <w:p w14:paraId="25DC2AF6" w14:textId="77777777" w:rsidR="00F47FD3" w:rsidRDefault="00F47FD3">
      <w:pPr>
        <w:sectPr w:rsidR="00F47FD3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68D88B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47FD3" w14:paraId="64F019C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F04F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B0029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Мо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любимые учебн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1E94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28F5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0DC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C7B49" w14:textId="05A813C8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4EA6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7994EBB8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FC6E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E6D2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страна и страны изучаемого языка.</w:t>
            </w:r>
          </w:p>
          <w:p w14:paraId="0F6DDE7C" w14:textId="77777777" w:rsidR="00F47FD3" w:rsidRDefault="001B573D">
            <w:pPr>
              <w:autoSpaceDE w:val="0"/>
              <w:autoSpaceDN w:val="0"/>
              <w:spacing w:before="70" w:after="0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/стран изучаемого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ж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CE682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3CA30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07FC8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0EAD" w14:textId="1EFE1670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6AF6E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592BBB66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3ED19" w14:textId="77777777" w:rsidR="00F47FD3" w:rsidRDefault="001B57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BD0A4" w14:textId="77777777" w:rsidR="00F47FD3" w:rsidRPr="00F73CF6" w:rsidRDefault="001B573D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а: </w:t>
            </w:r>
            <w:r w:rsidRPr="00F73CF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ieser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jener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keiner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ные слова три формы глаг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00763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81257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48859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71CF" w14:textId="3B2AA484" w:rsidR="00F47FD3" w:rsidRDefault="00F47F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DE3DF" w14:textId="77777777" w:rsidR="00F47FD3" w:rsidRDefault="001B573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5AAF90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2CA4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81B1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 по теме: «Мой учебный мир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E55B8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B3568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CAE26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1B9B3" w14:textId="5E155F62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DF652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7FD3" w14:paraId="61735B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4B655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39C4B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. Какие они? О чем рассказывают книг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FB2A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670FC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611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E9EA1" w14:textId="4ABFE713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82FEC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8DFEF5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2FD76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5A42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1E1D46E8" w14:textId="77777777" w:rsidR="00F47FD3" w:rsidRPr="00F73CF6" w:rsidRDefault="001B573D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сказка/ история/ рассказ. Книги обо всем на све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FD3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FCCAC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BA3F8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57DA" w14:textId="4442AC2D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D4295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FDD415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D088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D5140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моих увлечений.</w:t>
            </w:r>
          </w:p>
          <w:p w14:paraId="15D2EA28" w14:textId="77777777" w:rsidR="00F47FD3" w:rsidRDefault="001B573D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имая сказка/ история/ расск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B534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D8055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0FAB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E52E2" w14:textId="19495506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883C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412B612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13EE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75E56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мвайчик Трами. Чт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B0672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3142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595C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EF2CB" w14:textId="47641D3A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51BE2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69DEC0D1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DE67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FF433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, предметы интерьера.</w:t>
            </w:r>
          </w:p>
          <w:p w14:paraId="23D8401D" w14:textId="77777777" w:rsidR="00F47FD3" w:rsidRDefault="001B573D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06E7B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B2547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1B7EF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2CEE" w14:textId="4F81AFB1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A8FE3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2271F3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80B76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C792B" w14:textId="77777777" w:rsidR="00F47FD3" w:rsidRPr="00F73CF6" w:rsidRDefault="001B573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комната (квартира, дом), предметы интерьера.</w:t>
            </w:r>
          </w:p>
          <w:p w14:paraId="50C15584" w14:textId="77777777" w:rsidR="00F47FD3" w:rsidRDefault="001B57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7C3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82CC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5B6E2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5CFB8" w14:textId="1F614378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BAF5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1BDB7D8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6905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C85B8" w14:textId="77777777" w:rsidR="00F47FD3" w:rsidRPr="00F73CF6" w:rsidRDefault="001B573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 по теме: «Я знаю все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A01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475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4B76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8E7EE" w14:textId="28198468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644E3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F47FD3" w14:paraId="158E3EF2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2AB37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F3D56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14:paraId="1BD0FCB6" w14:textId="77777777" w:rsidR="00F47FD3" w:rsidRDefault="001B57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B9E3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9F58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BF40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AA47" w14:textId="4016BD79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15031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0D1186E9" w14:textId="77777777" w:rsidR="00F47FD3" w:rsidRDefault="00F47FD3">
      <w:pPr>
        <w:autoSpaceDE w:val="0"/>
        <w:autoSpaceDN w:val="0"/>
        <w:spacing w:after="0" w:line="14" w:lineRule="exact"/>
      </w:pPr>
    </w:p>
    <w:p w14:paraId="74714693" w14:textId="77777777" w:rsidR="00F47FD3" w:rsidRDefault="00F47FD3">
      <w:pPr>
        <w:sectPr w:rsidR="00F47FD3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AD5C81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47FD3" w14:paraId="2716B68F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984D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C133" w14:textId="77777777" w:rsidR="00F47FD3" w:rsidRPr="00F73CF6" w:rsidRDefault="001B573D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</w:t>
            </w:r>
          </w:p>
          <w:p w14:paraId="5755ABD9" w14:textId="77777777" w:rsidR="00F47FD3" w:rsidRPr="00F73CF6" w:rsidRDefault="001B573D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е музе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E9A5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4EFA0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A10C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40D9E" w14:textId="40B9892C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B5272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92FAD75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48F1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919D8" w14:textId="77777777" w:rsidR="00F47FD3" w:rsidRDefault="001B573D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интересные факты. Озеро Бай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5A9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C6A7C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C98C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9EA09" w14:textId="20C07925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41D96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C30ED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E0A32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9C57A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Сортируем мус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9C4B2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9F62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275A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87CBD" w14:textId="5A993A58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3EB8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4BC7E9D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BE4C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E56EE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14:paraId="2419C2D4" w14:textId="77777777" w:rsidR="00F47FD3" w:rsidRDefault="001B573D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ей ср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3F4B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0D991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7608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ECE25" w14:textId="2323D62B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736A3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B1D154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3137B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33DF" w14:textId="77777777" w:rsidR="00F47FD3" w:rsidRDefault="001B573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ита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5B1DA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C8BF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04FB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9D07F" w14:textId="78BA83B4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84A2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6FD3EAE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9AF1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C7F8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14:paraId="5A2E6CAE" w14:textId="77777777" w:rsidR="00F47FD3" w:rsidRDefault="001B573D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252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A301E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4DEC5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2E64F" w14:textId="3E6D6278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A4E1F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00355B27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92A2" w14:textId="77777777" w:rsidR="00F47FD3" w:rsidRDefault="001B57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12E49" w14:textId="77777777" w:rsidR="00F47FD3" w:rsidRPr="00F73CF6" w:rsidRDefault="001B573D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Моя малая родина (город, село). Что я могу сделать для природ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993C3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9999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F62DD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0A1C9" w14:textId="3B743421" w:rsidR="00F47FD3" w:rsidRDefault="00F47FD3" w:rsidP="000866B1">
            <w:pPr>
              <w:autoSpaceDE w:val="0"/>
              <w:autoSpaceDN w:val="0"/>
              <w:spacing w:before="100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B6C45" w14:textId="77777777" w:rsidR="00F47FD3" w:rsidRDefault="001B573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5BD7140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6909B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64EF2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Дикие и домашние животные.</w:t>
            </w:r>
          </w:p>
          <w:p w14:paraId="29DF6A72" w14:textId="77777777" w:rsidR="00F47FD3" w:rsidRDefault="001B573D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ди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35CD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EBF76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F3CD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C275" w14:textId="59D8635D" w:rsidR="00F47FD3" w:rsidRDefault="001B573D" w:rsidP="000866B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CEB2E" w14:textId="77777777" w:rsidR="00F47FD3" w:rsidRDefault="001B573D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743251C6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6C51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05177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Погода. 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22D9B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51F4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0AB6C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D2767" w14:textId="01B0A78A" w:rsidR="00F47FD3" w:rsidRDefault="001B573D" w:rsidP="000866B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D53BC" w14:textId="77777777" w:rsidR="00F47FD3" w:rsidRDefault="001B573D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47FD3" w14:paraId="4DADB2EE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80A25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18F7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 Чем я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имаюсь в школе и дом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C884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60A9A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8FF0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BA36F" w14:textId="67003406" w:rsidR="00F47FD3" w:rsidRDefault="001B573D" w:rsidP="000866B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9AA79" w14:textId="77777777" w:rsidR="00F47FD3" w:rsidRDefault="001B573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1BB63F89" w14:textId="77777777" w:rsidR="00F47FD3" w:rsidRDefault="00F47FD3">
      <w:pPr>
        <w:autoSpaceDE w:val="0"/>
        <w:autoSpaceDN w:val="0"/>
        <w:spacing w:after="0" w:line="14" w:lineRule="exact"/>
      </w:pPr>
    </w:p>
    <w:p w14:paraId="39B033E6" w14:textId="77777777" w:rsidR="00F47FD3" w:rsidRDefault="00F47FD3">
      <w:pPr>
        <w:sectPr w:rsidR="00F47FD3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C3E32F" w14:textId="77777777" w:rsidR="00F47FD3" w:rsidRDefault="00F47F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F47FD3" w14:paraId="318F99B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F59BD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2956F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вокруг меня. Разрешено- запреще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B7AD8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4A129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782EE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6A08D" w14:textId="3FB52F54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34FC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59DEDC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BA9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8A912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вокруг меня. Погода. Наша плане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EC9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F02F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53607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AD86" w14:textId="55B5FFE9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B8E47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5425C3A6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86F34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DD81" w14:textId="77777777" w:rsidR="00F47FD3" w:rsidRPr="00F73CF6" w:rsidRDefault="001B573D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 Здесь говорят по-немецки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7FDE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57F7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D835C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53818" w14:textId="0D68943A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591C3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6285FDE6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FA107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16EB3" w14:textId="77777777" w:rsidR="00F47FD3" w:rsidRPr="00F73CF6" w:rsidRDefault="001B57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 Крупные город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084BF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1644E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20B21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1E880" w14:textId="2E600455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458D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38032B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A4BED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A81B" w14:textId="77777777" w:rsidR="00F47FD3" w:rsidRPr="00F73CF6" w:rsidRDefault="001B573D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страны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Россия и страна/ страны изучаемого языка. Их столицы,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F73CF6">
              <w:rPr>
                <w:lang w:val="ru-RU"/>
              </w:rPr>
              <w:br/>
            </w: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и интересные факты. Крупные города Герм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C19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F9706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7A80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5589D" w14:textId="3A10CBA7" w:rsidR="00F47FD3" w:rsidRDefault="00F47FD3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57040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1AF0483A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C2CA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E76FB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а в России и </w:t>
            </w:r>
            <w:r w:rsidRPr="00F73CF6">
              <w:rPr>
                <w:lang w:val="ru-RU"/>
              </w:rPr>
              <w:br/>
            </w:r>
            <w:proofErr w:type="spellStart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оговорящих</w:t>
            </w:r>
            <w:proofErr w:type="spellEnd"/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а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4C7B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E799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950D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4DD9A" w14:textId="35D7796A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63A87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3BEF5C9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A43A" w14:textId="77777777" w:rsidR="00F47FD3" w:rsidRDefault="001B573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FFAA" w14:textId="77777777" w:rsidR="00F47FD3" w:rsidRPr="00F73CF6" w:rsidRDefault="001B573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. Подготовка к контроль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BF83E" w14:textId="77777777" w:rsidR="00F47FD3" w:rsidRDefault="001B573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5A69" w14:textId="77777777" w:rsidR="00F47FD3" w:rsidRDefault="00F47FD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C3999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A790D" w14:textId="034DB1A9" w:rsidR="00F47FD3" w:rsidRDefault="00F47FD3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B2BA" w14:textId="77777777" w:rsidR="00F47FD3" w:rsidRDefault="001B573D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47FD3" w14:paraId="273A9BC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FF095" w14:textId="77777777" w:rsidR="00F47FD3" w:rsidRDefault="001B573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D7B44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EB233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27D7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050BA" w14:textId="77777777" w:rsidR="00F47FD3" w:rsidRDefault="00F47FD3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5BF86" w14:textId="74EE4311" w:rsidR="00F47FD3" w:rsidRDefault="00F47FD3" w:rsidP="000866B1">
            <w:pPr>
              <w:autoSpaceDE w:val="0"/>
              <w:autoSpaceDN w:val="0"/>
              <w:spacing w:before="98" w:after="0" w:line="230" w:lineRule="auto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123E2" w14:textId="77777777" w:rsidR="00F47FD3" w:rsidRDefault="001B573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47FD3" w14:paraId="74BFCD0D" w14:textId="7777777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5D7F7" w14:textId="77777777" w:rsidR="00F47FD3" w:rsidRPr="00F73CF6" w:rsidRDefault="001B573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3CF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ACF95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A7174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3F51" w14:textId="77777777" w:rsidR="00F47FD3" w:rsidRDefault="001B57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CC78A" w14:textId="77777777" w:rsidR="00F47FD3" w:rsidRDefault="00F47FD3"/>
        </w:tc>
      </w:tr>
    </w:tbl>
    <w:p w14:paraId="7D2A5658" w14:textId="77777777" w:rsidR="00F47FD3" w:rsidRDefault="00F47FD3">
      <w:pPr>
        <w:autoSpaceDE w:val="0"/>
        <w:autoSpaceDN w:val="0"/>
        <w:spacing w:after="0" w:line="14" w:lineRule="exact"/>
      </w:pPr>
    </w:p>
    <w:p w14:paraId="5C3F5A17" w14:textId="77777777" w:rsidR="00F47FD3" w:rsidRDefault="00F47FD3">
      <w:pPr>
        <w:sectPr w:rsidR="00F47FD3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700265" w14:textId="77777777" w:rsidR="00F47FD3" w:rsidRDefault="00F47FD3">
      <w:pPr>
        <w:autoSpaceDE w:val="0"/>
        <w:autoSpaceDN w:val="0"/>
        <w:spacing w:after="78" w:line="220" w:lineRule="exact"/>
      </w:pPr>
    </w:p>
    <w:p w14:paraId="35188E98" w14:textId="77777777" w:rsidR="00F47FD3" w:rsidRDefault="001B57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A233603" w14:textId="77777777" w:rsidR="00F47FD3" w:rsidRDefault="001B57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3DBCDF0" w14:textId="66580934" w:rsidR="00F47FD3" w:rsidRPr="00F73CF6" w:rsidRDefault="000866B1">
      <w:pPr>
        <w:autoSpaceDE w:val="0"/>
        <w:autoSpaceDN w:val="0"/>
        <w:spacing w:before="166" w:after="0" w:line="271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им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.Л.</w:t>
      </w:r>
      <w:r w:rsidR="001B573D" w:rsidRPr="00F73CF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ыж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.И. </w:t>
      </w:r>
      <w:r w:rsidR="001B573D"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Немецкий язык (в 2 частях), 4 класс, Акционерное общество "Издательство "Просвещение";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0</w:t>
      </w:r>
      <w:r w:rsidR="004F25C2">
        <w:rPr>
          <w:rFonts w:ascii="Times New Roman" w:eastAsia="Times New Roman" w:hAnsi="Times New Roman"/>
          <w:color w:val="000000"/>
          <w:sz w:val="24"/>
          <w:lang w:val="ru-RU"/>
        </w:rPr>
        <w:t>20г.</w:t>
      </w:r>
      <w:r w:rsidR="001B573D" w:rsidRPr="00F73CF6">
        <w:rPr>
          <w:lang w:val="ru-RU"/>
        </w:rPr>
        <w:br/>
      </w:r>
      <w:r w:rsidR="001B573D" w:rsidRPr="00F73CF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278102F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311A40D" w14:textId="77777777" w:rsidR="00F47FD3" w:rsidRPr="00F73CF6" w:rsidRDefault="001B573D">
      <w:pPr>
        <w:autoSpaceDE w:val="0"/>
        <w:autoSpaceDN w:val="0"/>
        <w:spacing w:before="166" w:after="0" w:line="286" w:lineRule="auto"/>
        <w:ind w:right="28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eth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tsch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i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lind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h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tschland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anorama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edte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dsweb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dermuseum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nikatum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km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erlin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amburg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ulmuseum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viva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pk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utsches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rmitagemuseum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s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rtal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mitag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6CF83C8" w14:textId="77777777" w:rsidR="00F47FD3" w:rsidRPr="00F73CF6" w:rsidRDefault="001B573D">
      <w:pPr>
        <w:autoSpaceDE w:val="0"/>
        <w:autoSpaceDN w:val="0"/>
        <w:spacing w:before="262"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9AAF66C" w14:textId="4607DE84" w:rsidR="00F47FD3" w:rsidRPr="00F73CF6" w:rsidRDefault="001B573D" w:rsidP="004F25C2">
      <w:pPr>
        <w:autoSpaceDE w:val="0"/>
        <w:autoSpaceDN w:val="0"/>
        <w:spacing w:before="166" w:after="0" w:line="271" w:lineRule="auto"/>
        <w:ind w:right="1296"/>
        <w:rPr>
          <w:lang w:val="ru-RU"/>
        </w:rPr>
        <w:sectPr w:rsidR="00F47FD3" w:rsidRPr="00F73C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/3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7-9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46-0005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085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bd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4266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16/118906/?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73CF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</w:t>
      </w:r>
    </w:p>
    <w:p w14:paraId="4EBC479A" w14:textId="77777777" w:rsidR="00F47FD3" w:rsidRPr="00F73CF6" w:rsidRDefault="00F47FD3">
      <w:pPr>
        <w:autoSpaceDE w:val="0"/>
        <w:autoSpaceDN w:val="0"/>
        <w:spacing w:after="78" w:line="220" w:lineRule="exact"/>
        <w:rPr>
          <w:lang w:val="ru-RU"/>
        </w:rPr>
      </w:pPr>
    </w:p>
    <w:p w14:paraId="2813CBE5" w14:textId="77777777" w:rsidR="00F47FD3" w:rsidRPr="00F73CF6" w:rsidRDefault="001B573D">
      <w:pPr>
        <w:autoSpaceDE w:val="0"/>
        <w:autoSpaceDN w:val="0"/>
        <w:spacing w:after="0" w:line="230" w:lineRule="auto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A81C7B7" w14:textId="77777777" w:rsidR="00F47FD3" w:rsidRPr="00F73CF6" w:rsidRDefault="001B573D">
      <w:pPr>
        <w:autoSpaceDE w:val="0"/>
        <w:autoSpaceDN w:val="0"/>
        <w:spacing w:before="346" w:after="0" w:line="302" w:lineRule="auto"/>
        <w:ind w:right="4896"/>
        <w:rPr>
          <w:lang w:val="ru-RU"/>
        </w:rPr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>Программное обеспечение для лингафонного кабинета</w:t>
      </w:r>
    </w:p>
    <w:p w14:paraId="7FD781CE" w14:textId="77777777" w:rsidR="00F47FD3" w:rsidRDefault="001B573D">
      <w:pPr>
        <w:autoSpaceDE w:val="0"/>
        <w:autoSpaceDN w:val="0"/>
        <w:spacing w:before="262" w:after="0" w:line="300" w:lineRule="auto"/>
        <w:ind w:right="720"/>
      </w:pPr>
      <w:r w:rsidRPr="00F73C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73CF6">
        <w:rPr>
          <w:lang w:val="ru-RU"/>
        </w:rPr>
        <w:br/>
      </w:r>
      <w:r w:rsidRPr="00F73CF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Компьютер. Колонки</w:t>
      </w:r>
    </w:p>
    <w:p w14:paraId="099BC33C" w14:textId="77777777" w:rsidR="00F47FD3" w:rsidRDefault="00F47FD3">
      <w:pPr>
        <w:sectPr w:rsidR="00F47FD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9D90F7" w14:textId="77777777" w:rsidR="001B573D" w:rsidRDefault="001B573D"/>
    <w:sectPr w:rsidR="001B57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442629">
    <w:abstractNumId w:val="8"/>
  </w:num>
  <w:num w:numId="2" w16cid:durableId="1068457162">
    <w:abstractNumId w:val="6"/>
  </w:num>
  <w:num w:numId="3" w16cid:durableId="1395616838">
    <w:abstractNumId w:val="5"/>
  </w:num>
  <w:num w:numId="4" w16cid:durableId="545988933">
    <w:abstractNumId w:val="4"/>
  </w:num>
  <w:num w:numId="5" w16cid:durableId="1925066040">
    <w:abstractNumId w:val="7"/>
  </w:num>
  <w:num w:numId="6" w16cid:durableId="550851410">
    <w:abstractNumId w:val="3"/>
  </w:num>
  <w:num w:numId="7" w16cid:durableId="962614275">
    <w:abstractNumId w:val="2"/>
  </w:num>
  <w:num w:numId="8" w16cid:durableId="1620061942">
    <w:abstractNumId w:val="1"/>
  </w:num>
  <w:num w:numId="9" w16cid:durableId="86737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6B1"/>
    <w:rsid w:val="0015074B"/>
    <w:rsid w:val="001B573D"/>
    <w:rsid w:val="0029639D"/>
    <w:rsid w:val="00326F90"/>
    <w:rsid w:val="004F25C2"/>
    <w:rsid w:val="007E0CFB"/>
    <w:rsid w:val="00AA1D8D"/>
    <w:rsid w:val="00B47730"/>
    <w:rsid w:val="00CB0664"/>
    <w:rsid w:val="00F47FD3"/>
    <w:rsid w:val="00F73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23527"/>
  <w14:defaultImageDpi w14:val="300"/>
  <w15:docId w15:val="{D14D4DFB-C48A-4777-A512-9A09BF6A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B797F-19FC-4BE3-98B2-D71ADF89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5939</Words>
  <Characters>33858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Курья Школа</cp:lastModifiedBy>
  <cp:revision>4</cp:revision>
  <dcterms:created xsi:type="dcterms:W3CDTF">2022-07-26T15:10:00Z</dcterms:created>
  <dcterms:modified xsi:type="dcterms:W3CDTF">2023-01-09T04:38:00Z</dcterms:modified>
</cp:coreProperties>
</file>